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ACEE" w14:textId="77777777" w:rsidR="005B1BF8" w:rsidRDefault="005B1BF8" w:rsidP="0047205D">
      <w:pPr>
        <w:contextualSpacing/>
        <w:jc w:val="center"/>
        <w:rPr>
          <w:rFonts w:hAnsiTheme="minorEastAsia" w:cstheme="minorHAnsi"/>
          <w:b/>
          <w:sz w:val="28"/>
          <w:szCs w:val="28"/>
        </w:rPr>
      </w:pPr>
    </w:p>
    <w:p w14:paraId="1114E807" w14:textId="77777777" w:rsidR="005B1BF8" w:rsidRDefault="005B1BF8" w:rsidP="0047205D">
      <w:pPr>
        <w:contextualSpacing/>
        <w:jc w:val="center"/>
        <w:rPr>
          <w:rFonts w:hAnsiTheme="minorEastAsia" w:cstheme="minorHAnsi"/>
          <w:b/>
          <w:sz w:val="28"/>
          <w:szCs w:val="28"/>
        </w:rPr>
      </w:pPr>
    </w:p>
    <w:p w14:paraId="6A16058B" w14:textId="77777777" w:rsidR="0033354F" w:rsidRDefault="0033354F" w:rsidP="0047205D">
      <w:pPr>
        <w:contextualSpacing/>
        <w:jc w:val="center"/>
        <w:rPr>
          <w:rFonts w:hAnsiTheme="minorEastAsia" w:cstheme="minorHAnsi"/>
          <w:b/>
          <w:sz w:val="28"/>
          <w:szCs w:val="28"/>
        </w:rPr>
      </w:pPr>
    </w:p>
    <w:p w14:paraId="69DF9DC1" w14:textId="0385153D" w:rsidR="0047205D" w:rsidRPr="00136F74" w:rsidRDefault="001A1D26" w:rsidP="0047205D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hAnsiTheme="minorEastAsia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46F831" wp14:editId="38D5F782">
                <wp:simplePos x="0" y="0"/>
                <wp:positionH relativeFrom="column">
                  <wp:posOffset>5666740</wp:posOffset>
                </wp:positionH>
                <wp:positionV relativeFrom="paragraph">
                  <wp:posOffset>-46990</wp:posOffset>
                </wp:positionV>
                <wp:extent cx="893445" cy="542290"/>
                <wp:effectExtent l="0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E493" w14:textId="77777777" w:rsidR="005B1BF8" w:rsidRPr="003F3286" w:rsidRDefault="005B1BF8" w:rsidP="003F32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32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pdated </w:t>
                            </w:r>
                            <w:r w:rsidR="00274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3F32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7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6.2pt;margin-top:-3.7pt;width:70.35pt;height:42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" fillcolor="white [3201]" strokeweight=".5pt">
                <v:path arrowok="t"/>
                <v:textbox>
                  <w:txbxContent>
                    <w:p w14:paraId="7060E493" w14:textId="77777777" w:rsidR="005B1BF8" w:rsidRPr="003F3286" w:rsidRDefault="005B1BF8" w:rsidP="003F32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32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pdated </w:t>
                      </w:r>
                      <w:r w:rsidR="00274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3F32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7/2020</w:t>
                      </w:r>
                    </w:p>
                  </w:txbxContent>
                </v:textbox>
              </v:shape>
            </w:pict>
          </mc:Fallback>
        </mc:AlternateContent>
      </w:r>
      <w:r w:rsidR="0047205D" w:rsidRPr="00136F74">
        <w:rPr>
          <w:rFonts w:hAnsiTheme="minorEastAsia" w:cstheme="minorHAnsi"/>
          <w:b/>
          <w:sz w:val="28"/>
          <w:szCs w:val="28"/>
        </w:rPr>
        <w:t>波德申中华中学</w:t>
      </w:r>
    </w:p>
    <w:p w14:paraId="42B3E368" w14:textId="77777777" w:rsidR="0047205D" w:rsidRPr="0023058C" w:rsidRDefault="0047205D" w:rsidP="0047205D">
      <w:pPr>
        <w:contextualSpacing/>
        <w:jc w:val="center"/>
        <w:rPr>
          <w:rFonts w:cstheme="minorHAnsi"/>
          <w:b/>
          <w:sz w:val="26"/>
          <w:szCs w:val="26"/>
          <w:u w:val="single"/>
        </w:rPr>
      </w:pPr>
      <w:r w:rsidRPr="00434BDC">
        <w:rPr>
          <w:rFonts w:cstheme="minorHAnsi"/>
          <w:b/>
          <w:sz w:val="28"/>
          <w:szCs w:val="28"/>
          <w:u w:val="single"/>
        </w:rPr>
        <w:t>20</w:t>
      </w:r>
      <w:r w:rsidR="00434BDC" w:rsidRPr="00434BDC">
        <w:rPr>
          <w:rFonts w:cstheme="minorHAnsi"/>
          <w:b/>
          <w:sz w:val="28"/>
          <w:szCs w:val="28"/>
          <w:u w:val="single"/>
        </w:rPr>
        <w:t>20</w:t>
      </w:r>
      <w:r w:rsidRPr="00434BDC">
        <w:rPr>
          <w:rFonts w:hAnsiTheme="minorEastAsia" w:cstheme="minorHAnsi"/>
          <w:b/>
          <w:sz w:val="28"/>
          <w:szCs w:val="28"/>
          <w:u w:val="single"/>
        </w:rPr>
        <w:t>年度校历</w:t>
      </w:r>
      <w:r w:rsidRPr="0023058C">
        <w:rPr>
          <w:rFonts w:cstheme="minorHAnsi"/>
          <w:b/>
          <w:sz w:val="26"/>
          <w:szCs w:val="26"/>
          <w:u w:val="single"/>
        </w:rPr>
        <w:t xml:space="preserve"> School Calendar</w:t>
      </w:r>
    </w:p>
    <w:p w14:paraId="0A27F503" w14:textId="77777777" w:rsidR="0047205D" w:rsidRPr="0023058C" w:rsidRDefault="0047205D" w:rsidP="0047205D">
      <w:pPr>
        <w:contextualSpacing/>
        <w:rPr>
          <w:rFonts w:cstheme="minorHAnsi"/>
          <w:b/>
          <w:sz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54"/>
        <w:gridCol w:w="3254"/>
        <w:gridCol w:w="3254"/>
      </w:tblGrid>
      <w:tr w:rsidR="0047205D" w:rsidRPr="00294736" w14:paraId="7D6D683D" w14:textId="77777777" w:rsidTr="00A524A6">
        <w:trPr>
          <w:trHeight w:hRule="exact" w:val="331"/>
          <w:jc w:val="center"/>
        </w:trPr>
        <w:tc>
          <w:tcPr>
            <w:tcW w:w="720" w:type="dxa"/>
            <w:vAlign w:val="center"/>
          </w:tcPr>
          <w:p w14:paraId="39EF1A9B" w14:textId="77777777" w:rsidR="0047205D" w:rsidRPr="00294736" w:rsidRDefault="0047205D" w:rsidP="008001FF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星期</w:t>
            </w:r>
          </w:p>
        </w:tc>
        <w:tc>
          <w:tcPr>
            <w:tcW w:w="3254" w:type="dxa"/>
            <w:vAlign w:val="center"/>
          </w:tcPr>
          <w:p w14:paraId="24DC6DB9" w14:textId="77777777" w:rsidR="0047205D" w:rsidRPr="00294736" w:rsidRDefault="0047205D" w:rsidP="008001FF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七月</w:t>
            </w:r>
            <w:r w:rsidRPr="00294736">
              <w:rPr>
                <w:rFonts w:cstheme="minorHAnsi"/>
                <w:b/>
                <w:sz w:val="21"/>
                <w:szCs w:val="21"/>
              </w:rPr>
              <w:t xml:space="preserve"> JUL</w:t>
            </w:r>
          </w:p>
        </w:tc>
        <w:tc>
          <w:tcPr>
            <w:tcW w:w="3254" w:type="dxa"/>
            <w:vAlign w:val="center"/>
          </w:tcPr>
          <w:p w14:paraId="376A1BA3" w14:textId="77777777" w:rsidR="0047205D" w:rsidRPr="00294736" w:rsidRDefault="0047205D" w:rsidP="008001FF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八月</w:t>
            </w:r>
            <w:r w:rsidRPr="00294736">
              <w:rPr>
                <w:rFonts w:cstheme="minorHAnsi"/>
                <w:b/>
                <w:sz w:val="21"/>
                <w:szCs w:val="21"/>
              </w:rPr>
              <w:t xml:space="preserve"> AUG</w:t>
            </w:r>
          </w:p>
        </w:tc>
        <w:tc>
          <w:tcPr>
            <w:tcW w:w="3254" w:type="dxa"/>
            <w:vAlign w:val="center"/>
          </w:tcPr>
          <w:p w14:paraId="7CB3165A" w14:textId="77777777" w:rsidR="0047205D" w:rsidRPr="00294736" w:rsidRDefault="0047205D" w:rsidP="008001FF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九月</w:t>
            </w:r>
            <w:r w:rsidRPr="00294736">
              <w:rPr>
                <w:rFonts w:cstheme="minorHAnsi"/>
                <w:b/>
                <w:sz w:val="21"/>
                <w:szCs w:val="21"/>
              </w:rPr>
              <w:t xml:space="preserve"> SEP</w:t>
            </w:r>
          </w:p>
        </w:tc>
      </w:tr>
      <w:tr w:rsidR="00A524A6" w:rsidRPr="00294736" w14:paraId="611B5F6D" w14:textId="77777777" w:rsidTr="00A524A6">
        <w:trPr>
          <w:trHeight w:val="32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44DB94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DC19A4">
              <w:rPr>
                <w:rFonts w:hAnsiTheme="minorEastAsia" w:cstheme="minorHAnsi"/>
                <w:b/>
                <w:sz w:val="21"/>
                <w:szCs w:val="21"/>
              </w:rPr>
              <w:t>二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11A89A81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vMerge w:val="restart"/>
            <w:vAlign w:val="center"/>
          </w:tcPr>
          <w:p w14:paraId="0C3C0342" w14:textId="77777777" w:rsidR="00A524A6" w:rsidRDefault="00A524A6" w:rsidP="00DC558C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E2AE6">
              <w:rPr>
                <w:rFonts w:cstheme="minorHAnsi" w:hint="eastAsia"/>
                <w:b/>
                <w:sz w:val="32"/>
                <w:szCs w:val="32"/>
              </w:rPr>
              <w:t>国文月</w:t>
            </w:r>
          </w:p>
          <w:p w14:paraId="7555BDE2" w14:textId="77777777" w:rsidR="00A524A6" w:rsidRPr="00294736" w:rsidRDefault="00A524A6" w:rsidP="00DC558C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Bulan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 xml:space="preserve"> BM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5628F2B" w14:textId="77777777" w:rsidR="00A524A6" w:rsidRPr="00294736" w:rsidRDefault="00A524A6" w:rsidP="005F0891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</w:t>
            </w:r>
          </w:p>
        </w:tc>
      </w:tr>
      <w:tr w:rsidR="00A524A6" w:rsidRPr="00294736" w14:paraId="02981A3C" w14:textId="77777777" w:rsidTr="00A524A6">
        <w:trPr>
          <w:trHeight w:val="32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228CDB5" w14:textId="77777777" w:rsidR="00A524A6" w:rsidRPr="00294736" w:rsidRDefault="00A524A6" w:rsidP="0089523B">
            <w:pPr>
              <w:contextualSpacing/>
              <w:jc w:val="center"/>
              <w:rPr>
                <w:rFonts w:hAnsiTheme="minorEastAsia" w:cstheme="minorHAnsi"/>
                <w:b/>
                <w:sz w:val="21"/>
                <w:szCs w:val="21"/>
              </w:rPr>
            </w:pPr>
            <w:r w:rsidRPr="00DC19A4">
              <w:rPr>
                <w:rFonts w:hAnsiTheme="minorEastAsia" w:cstheme="minorHAnsi"/>
                <w:b/>
                <w:sz w:val="21"/>
                <w:szCs w:val="21"/>
              </w:rPr>
              <w:t>三</w:t>
            </w:r>
            <w:r w:rsidRPr="009B24FC">
              <w:rPr>
                <w:rFonts w:hAnsiTheme="minorEastAsia" w:cstheme="minorHAnsi" w:hint="eastAsia"/>
                <w:b/>
                <w:sz w:val="16"/>
                <w:szCs w:val="21"/>
              </w:rPr>
              <w:t>W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22689549" w14:textId="77777777" w:rsidR="00A524A6" w:rsidRPr="00294736" w:rsidRDefault="00A524A6" w:rsidP="00236D9C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3254" w:type="dxa"/>
            <w:vMerge/>
            <w:vAlign w:val="center"/>
          </w:tcPr>
          <w:p w14:paraId="2133E72A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5F380156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</w:t>
            </w:r>
          </w:p>
        </w:tc>
      </w:tr>
      <w:tr w:rsidR="00A524A6" w:rsidRPr="00294736" w14:paraId="55D708B1" w14:textId="77777777" w:rsidTr="00A524A6">
        <w:trPr>
          <w:trHeight w:val="32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33290B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四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65BA5C25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54" w:type="dxa"/>
            <w:vMerge/>
            <w:vAlign w:val="center"/>
          </w:tcPr>
          <w:p w14:paraId="396DDD6B" w14:textId="77777777" w:rsidR="00A524A6" w:rsidRPr="00294736" w:rsidRDefault="00A524A6" w:rsidP="00787721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46D433E1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3</w:t>
            </w:r>
          </w:p>
        </w:tc>
      </w:tr>
      <w:tr w:rsidR="00A524A6" w:rsidRPr="00294736" w14:paraId="1F72FDDB" w14:textId="77777777" w:rsidTr="00A524A6">
        <w:trPr>
          <w:trHeight w:val="325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7552DB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五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F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70F86C41" w14:textId="282873E7" w:rsidR="00A524A6" w:rsidRPr="00294736" w:rsidRDefault="001A1D2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9AC16B1" wp14:editId="577B16D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620</wp:posOffset>
                      </wp:positionV>
                      <wp:extent cx="269875" cy="153035"/>
                      <wp:effectExtent l="0" t="0" r="0" b="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A7B2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7" o:spid="_x0000_s1026" type="#_x0000_t98" style="position:absolute;margin-left:63.95pt;margin-top:.6pt;width:21.25pt;height:12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3</w:t>
            </w:r>
            <w:r w:rsidR="00A524A6" w:rsidRPr="00294736">
              <w:rPr>
                <w:rFonts w:hAnsiTheme="minorEastAsia" w:cstheme="minorHAnsi"/>
                <w:b/>
                <w:sz w:val="21"/>
                <w:szCs w:val="21"/>
              </w:rPr>
              <w:t>深入阅读</w:t>
            </w:r>
          </w:p>
        </w:tc>
        <w:tc>
          <w:tcPr>
            <w:tcW w:w="3254" w:type="dxa"/>
            <w:vMerge/>
            <w:vAlign w:val="center"/>
          </w:tcPr>
          <w:p w14:paraId="055DEB82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7F20914C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4</w:t>
            </w:r>
          </w:p>
        </w:tc>
      </w:tr>
      <w:tr w:rsidR="00A524A6" w:rsidRPr="00294736" w14:paraId="38CCD4FA" w14:textId="77777777" w:rsidTr="00991523">
        <w:trPr>
          <w:trHeight w:val="331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9818E1B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六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1A356998" w14:textId="77777777" w:rsidR="00A524A6" w:rsidRPr="00D41B3A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0E20A026" w14:textId="77777777" w:rsidR="00A524A6" w:rsidRPr="00294736" w:rsidRDefault="00A524A6" w:rsidP="007C02C1">
            <w:pPr>
              <w:spacing w:after="0" w:line="240" w:lineRule="auto"/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</w:t>
            </w:r>
            <w:r w:rsidR="007C02C1" w:rsidRPr="007C02C1">
              <w:rPr>
                <w:rFonts w:cstheme="minorHAnsi" w:hint="eastAsia"/>
                <w:b/>
                <w:sz w:val="21"/>
                <w:szCs w:val="21"/>
              </w:rPr>
              <w:t>哈芝节</w:t>
            </w:r>
            <w:r w:rsidR="007C02C1" w:rsidRPr="00377152">
              <w:rPr>
                <w:rFonts w:cstheme="minorHAnsi" w:hint="eastAsia"/>
                <w:sz w:val="21"/>
                <w:szCs w:val="21"/>
              </w:rPr>
              <w:t>Hari Raya Haji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14AC8090" w14:textId="77777777" w:rsidR="00A524A6" w:rsidRPr="00294736" w:rsidRDefault="00A524A6" w:rsidP="00504B21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5</w:t>
            </w:r>
            <w:r>
              <w:rPr>
                <w:rFonts w:cstheme="minorHAnsi" w:hint="eastAsia"/>
                <w:b/>
                <w:sz w:val="21"/>
                <w:szCs w:val="21"/>
              </w:rPr>
              <w:t>教师培训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TC</w:t>
            </w:r>
          </w:p>
        </w:tc>
      </w:tr>
      <w:tr w:rsidR="00A524A6" w:rsidRPr="00294736" w14:paraId="3143428C" w14:textId="77777777" w:rsidTr="00991523">
        <w:trPr>
          <w:trHeight w:val="331"/>
          <w:jc w:val="center"/>
        </w:trPr>
        <w:tc>
          <w:tcPr>
            <w:tcW w:w="720" w:type="dxa"/>
            <w:vAlign w:val="center"/>
          </w:tcPr>
          <w:p w14:paraId="25134B4C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日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Align w:val="center"/>
          </w:tcPr>
          <w:p w14:paraId="703C593B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5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#</w:t>
            </w:r>
          </w:p>
        </w:tc>
        <w:tc>
          <w:tcPr>
            <w:tcW w:w="3254" w:type="dxa"/>
            <w:shd w:val="clear" w:color="auto" w:fill="FFFFFF" w:themeFill="background1"/>
            <w:vAlign w:val="center"/>
          </w:tcPr>
          <w:p w14:paraId="5638163B" w14:textId="77777777" w:rsidR="00A524A6" w:rsidRPr="00294736" w:rsidRDefault="00A524A6" w:rsidP="002C2740">
            <w:pPr>
              <w:spacing w:after="0" w:line="240" w:lineRule="auto"/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</w:t>
            </w:r>
            <w:r>
              <w:rPr>
                <w:rFonts w:cstheme="minorHAnsi" w:hint="eastAsia"/>
                <w:b/>
                <w:sz w:val="21"/>
                <w:szCs w:val="21"/>
              </w:rPr>
              <w:t>##</w:t>
            </w:r>
          </w:p>
        </w:tc>
        <w:tc>
          <w:tcPr>
            <w:tcW w:w="3254" w:type="dxa"/>
            <w:vAlign w:val="center"/>
          </w:tcPr>
          <w:p w14:paraId="40B9C18E" w14:textId="77777777" w:rsidR="00A524A6" w:rsidRPr="00294736" w:rsidRDefault="00A524A6" w:rsidP="002C274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6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  #</w:t>
            </w:r>
          </w:p>
        </w:tc>
      </w:tr>
      <w:tr w:rsidR="00A524A6" w:rsidRPr="00294736" w14:paraId="03832BC6" w14:textId="77777777" w:rsidTr="00A524A6">
        <w:trPr>
          <w:trHeight w:val="331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5CC627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一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M</w:t>
            </w:r>
          </w:p>
        </w:tc>
        <w:tc>
          <w:tcPr>
            <w:tcW w:w="3254" w:type="dxa"/>
            <w:vAlign w:val="center"/>
          </w:tcPr>
          <w:p w14:paraId="0E2AC972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3254" w:type="dxa"/>
            <w:vAlign w:val="center"/>
          </w:tcPr>
          <w:p w14:paraId="1A7ED6E2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3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  E</w:t>
            </w:r>
          </w:p>
        </w:tc>
        <w:tc>
          <w:tcPr>
            <w:tcW w:w="3254" w:type="dxa"/>
            <w:vAlign w:val="center"/>
          </w:tcPr>
          <w:p w14:paraId="0F0665FC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7</w:t>
            </w:r>
          </w:p>
        </w:tc>
      </w:tr>
      <w:tr w:rsidR="00A524A6" w:rsidRPr="00294736" w14:paraId="4D3F3B9F" w14:textId="77777777" w:rsidTr="00A524A6">
        <w:trPr>
          <w:trHeight w:val="331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32F962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二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7096161E" w14:textId="77777777" w:rsidR="00A524A6" w:rsidRPr="00294736" w:rsidRDefault="00A524A6" w:rsidP="002C274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7</w:t>
            </w:r>
          </w:p>
        </w:tc>
        <w:tc>
          <w:tcPr>
            <w:tcW w:w="3254" w:type="dxa"/>
            <w:vAlign w:val="center"/>
          </w:tcPr>
          <w:p w14:paraId="48DB5DDB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4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  E</w:t>
            </w:r>
          </w:p>
        </w:tc>
        <w:tc>
          <w:tcPr>
            <w:tcW w:w="3254" w:type="dxa"/>
            <w:vAlign w:val="center"/>
          </w:tcPr>
          <w:p w14:paraId="22AC7633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8</w:t>
            </w:r>
          </w:p>
        </w:tc>
      </w:tr>
      <w:tr w:rsidR="00A524A6" w:rsidRPr="00294736" w14:paraId="782D49E9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0DDF2C57" w14:textId="77777777" w:rsidR="00A524A6" w:rsidRPr="00294736" w:rsidRDefault="00A524A6" w:rsidP="0089523B">
            <w:pPr>
              <w:contextualSpacing/>
              <w:jc w:val="center"/>
              <w:rPr>
                <w:rFonts w:hAnsiTheme="minorEastAsia"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三</w:t>
            </w:r>
            <w:r w:rsidRPr="009B24FC">
              <w:rPr>
                <w:rFonts w:hAnsiTheme="minorEastAsia" w:cstheme="minorHAnsi" w:hint="eastAsia"/>
                <w:b/>
                <w:sz w:val="16"/>
                <w:szCs w:val="21"/>
              </w:rPr>
              <w:t>W</w:t>
            </w:r>
          </w:p>
        </w:tc>
        <w:tc>
          <w:tcPr>
            <w:tcW w:w="3254" w:type="dxa"/>
            <w:vAlign w:val="center"/>
          </w:tcPr>
          <w:p w14:paraId="45B4B675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8 </w:t>
            </w:r>
          </w:p>
        </w:tc>
        <w:tc>
          <w:tcPr>
            <w:tcW w:w="3254" w:type="dxa"/>
            <w:vAlign w:val="center"/>
          </w:tcPr>
          <w:p w14:paraId="40C890D4" w14:textId="77777777" w:rsidR="00A524A6" w:rsidRPr="00294736" w:rsidRDefault="00A524A6" w:rsidP="0035010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5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>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  E</w:t>
            </w:r>
          </w:p>
        </w:tc>
        <w:tc>
          <w:tcPr>
            <w:tcW w:w="3254" w:type="dxa"/>
            <w:vAlign w:val="center"/>
          </w:tcPr>
          <w:p w14:paraId="6968E530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9</w:t>
            </w:r>
          </w:p>
        </w:tc>
      </w:tr>
      <w:tr w:rsidR="00A524A6" w:rsidRPr="00294736" w14:paraId="3DBCE199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7C7969ED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四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58E193B8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9</w:t>
            </w:r>
          </w:p>
        </w:tc>
        <w:tc>
          <w:tcPr>
            <w:tcW w:w="3254" w:type="dxa"/>
            <w:vAlign w:val="center"/>
          </w:tcPr>
          <w:p w14:paraId="60ECE5F7" w14:textId="77777777" w:rsidR="00A524A6" w:rsidRPr="00294736" w:rsidRDefault="00A524A6" w:rsidP="009D2B18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6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  E</w:t>
            </w:r>
          </w:p>
        </w:tc>
        <w:tc>
          <w:tcPr>
            <w:tcW w:w="3254" w:type="dxa"/>
            <w:vAlign w:val="center"/>
          </w:tcPr>
          <w:p w14:paraId="7B3F12B0" w14:textId="1EAD0A45" w:rsidR="00A524A6" w:rsidRPr="00294736" w:rsidRDefault="001A1D2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9EF4230" wp14:editId="6BFB31A9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07645</wp:posOffset>
                      </wp:positionV>
                      <wp:extent cx="269875" cy="153035"/>
                      <wp:effectExtent l="0" t="0" r="0" b="0"/>
                      <wp:wrapNone/>
                      <wp:docPr id="2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D8DB" id="AutoShape 24" o:spid="_x0000_s1026" type="#_x0000_t98" style="position:absolute;margin-left:63.3pt;margin-top:16.35pt;width:21.25pt;height:12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10</w:t>
            </w:r>
          </w:p>
        </w:tc>
      </w:tr>
      <w:tr w:rsidR="00A524A6" w:rsidRPr="00294736" w14:paraId="52C2345E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12278792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五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F</w:t>
            </w:r>
          </w:p>
        </w:tc>
        <w:tc>
          <w:tcPr>
            <w:tcW w:w="3254" w:type="dxa"/>
            <w:vAlign w:val="center"/>
          </w:tcPr>
          <w:p w14:paraId="1188AF7A" w14:textId="03ED5CDC" w:rsidR="00A524A6" w:rsidRPr="00294736" w:rsidRDefault="001A1D2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ACB2CFC" wp14:editId="58FD2E7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13970</wp:posOffset>
                      </wp:positionV>
                      <wp:extent cx="269875" cy="153035"/>
                      <wp:effectExtent l="0" t="0" r="0" b="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FBD2E" id="AutoShape 7" o:spid="_x0000_s1026" type="#_x0000_t98" style="position:absolute;margin-left:64.45pt;margin-top:-1.1pt;width:21.25pt;height:12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10</w:t>
            </w:r>
            <w:r w:rsidR="00A524A6" w:rsidRPr="00294736">
              <w:rPr>
                <w:rFonts w:hAnsiTheme="minorEastAsia" w:cstheme="minorHAnsi"/>
                <w:b/>
                <w:sz w:val="21"/>
                <w:szCs w:val="21"/>
              </w:rPr>
              <w:t>深入阅读</w:t>
            </w:r>
          </w:p>
        </w:tc>
        <w:tc>
          <w:tcPr>
            <w:tcW w:w="3254" w:type="dxa"/>
            <w:vAlign w:val="center"/>
          </w:tcPr>
          <w:p w14:paraId="43C0A114" w14:textId="77777777" w:rsidR="00A524A6" w:rsidRPr="00294736" w:rsidRDefault="00A524A6" w:rsidP="00ED2F6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7</w:t>
            </w:r>
            <w:r w:rsidR="00A95B83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A95B83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1D2E28" w:rsidRPr="001D2E28">
              <w:rPr>
                <w:rFonts w:cstheme="minorHAnsi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4FF05A3A" w14:textId="77777777" w:rsidR="00A524A6" w:rsidRPr="00AB4A34" w:rsidRDefault="00A524A6" w:rsidP="003A2B70">
            <w:pPr>
              <w:contextualSpacing/>
              <w:rPr>
                <w:rFonts w:cstheme="minorHAnsi"/>
                <w:sz w:val="16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1</w:t>
            </w:r>
            <w:r w:rsidR="003A2B70" w:rsidRPr="003A2B70">
              <w:rPr>
                <w:rFonts w:cstheme="minorHAnsi" w:hint="eastAsia"/>
                <w:b/>
                <w:sz w:val="21"/>
                <w:szCs w:val="21"/>
              </w:rPr>
              <w:t>深入阅读</w:t>
            </w:r>
          </w:p>
        </w:tc>
      </w:tr>
      <w:tr w:rsidR="00A524A6" w:rsidRPr="00294736" w14:paraId="60041344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7F5FD70E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六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Align w:val="center"/>
          </w:tcPr>
          <w:p w14:paraId="1ACA3D48" w14:textId="77777777" w:rsidR="00A524A6" w:rsidRPr="00294736" w:rsidRDefault="00A524A6" w:rsidP="008E187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1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5B9DBD1C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8  </w:t>
            </w:r>
          </w:p>
        </w:tc>
        <w:tc>
          <w:tcPr>
            <w:tcW w:w="3254" w:type="dxa"/>
            <w:vAlign w:val="center"/>
          </w:tcPr>
          <w:p w14:paraId="4D6CBFBA" w14:textId="77777777" w:rsidR="00A524A6" w:rsidRPr="00294736" w:rsidRDefault="00A524A6" w:rsidP="00B3699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2</w:t>
            </w:r>
          </w:p>
        </w:tc>
      </w:tr>
      <w:tr w:rsidR="00A524A6" w:rsidRPr="00294736" w14:paraId="3DAF3B5E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17640999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日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Align w:val="center"/>
          </w:tcPr>
          <w:p w14:paraId="73D0E9A7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2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#</w:t>
            </w:r>
          </w:p>
        </w:tc>
        <w:tc>
          <w:tcPr>
            <w:tcW w:w="3254" w:type="dxa"/>
            <w:vAlign w:val="center"/>
          </w:tcPr>
          <w:p w14:paraId="30A098EA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9  </w:t>
            </w:r>
            <w:r>
              <w:rPr>
                <w:rFonts w:cstheme="minorHAnsi"/>
                <w:b/>
                <w:sz w:val="21"/>
                <w:szCs w:val="21"/>
              </w:rPr>
              <w:t xml:space="preserve">#                              </w:t>
            </w:r>
            <w:r w:rsidR="00D13DB6">
              <w:rPr>
                <w:rFonts w:cstheme="minorHAnsi"/>
                <w:b/>
                <w:sz w:val="21"/>
                <w:szCs w:val="21"/>
              </w:rPr>
              <w:t xml:space="preserve">         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#</w:t>
            </w:r>
          </w:p>
        </w:tc>
        <w:tc>
          <w:tcPr>
            <w:tcW w:w="3254" w:type="dxa"/>
            <w:vAlign w:val="center"/>
          </w:tcPr>
          <w:p w14:paraId="1C171C8E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3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#</w:t>
            </w:r>
          </w:p>
        </w:tc>
      </w:tr>
      <w:tr w:rsidR="00A524A6" w:rsidRPr="00294736" w14:paraId="5A53B276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06855F71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一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M</w:t>
            </w:r>
          </w:p>
        </w:tc>
        <w:tc>
          <w:tcPr>
            <w:tcW w:w="3254" w:type="dxa"/>
            <w:vAlign w:val="center"/>
          </w:tcPr>
          <w:p w14:paraId="45AB20CE" w14:textId="77777777" w:rsidR="00A524A6" w:rsidRPr="00294736" w:rsidRDefault="00A524A6" w:rsidP="00E45C2C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3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11665DD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0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E</w:t>
            </w:r>
          </w:p>
        </w:tc>
        <w:tc>
          <w:tcPr>
            <w:tcW w:w="3254" w:type="dxa"/>
            <w:vAlign w:val="center"/>
          </w:tcPr>
          <w:p w14:paraId="634E9FC2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4</w:t>
            </w:r>
          </w:p>
        </w:tc>
      </w:tr>
      <w:tr w:rsidR="00A524A6" w:rsidRPr="00294736" w14:paraId="0C69B911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57F242AA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二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03F45FE2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4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10F18B3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1</w:t>
            </w:r>
            <w:r w:rsidR="00024A32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024A32" w:rsidRPr="008001C2">
              <w:rPr>
                <w:rFonts w:cstheme="minorHAnsi" w:hint="eastAsia"/>
                <w:sz w:val="21"/>
                <w:szCs w:val="21"/>
              </w:rPr>
              <w:t xml:space="preserve"> Final Exam(S2&amp;S3)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 xml:space="preserve">       E</w:t>
            </w:r>
          </w:p>
        </w:tc>
        <w:tc>
          <w:tcPr>
            <w:tcW w:w="3254" w:type="dxa"/>
            <w:vAlign w:val="center"/>
          </w:tcPr>
          <w:p w14:paraId="4B335C53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  <w:tr w:rsidR="00A524A6" w:rsidRPr="00294736" w14:paraId="45E4B051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4EED7DA4" w14:textId="77777777" w:rsidR="00A524A6" w:rsidRPr="00294736" w:rsidRDefault="00A524A6" w:rsidP="0089523B">
            <w:pPr>
              <w:contextualSpacing/>
              <w:jc w:val="center"/>
              <w:rPr>
                <w:rFonts w:hAnsiTheme="minorEastAsia"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三</w:t>
            </w:r>
            <w:r w:rsidRPr="009B24FC">
              <w:rPr>
                <w:rFonts w:hAnsiTheme="minorEastAsia" w:cstheme="minorHAnsi" w:hint="eastAsia"/>
                <w:b/>
                <w:sz w:val="16"/>
                <w:szCs w:val="21"/>
              </w:rPr>
              <w:t>W</w:t>
            </w:r>
          </w:p>
        </w:tc>
        <w:tc>
          <w:tcPr>
            <w:tcW w:w="3254" w:type="dxa"/>
            <w:vAlign w:val="center"/>
          </w:tcPr>
          <w:p w14:paraId="07F9ECD3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15 </w:t>
            </w:r>
            <w:r w:rsidR="004F2B48">
              <w:rPr>
                <w:rFonts w:cstheme="minorHAnsi" w:hint="eastAsia"/>
                <w:b/>
                <w:sz w:val="21"/>
                <w:szCs w:val="21"/>
              </w:rPr>
              <w:t>复课</w:t>
            </w:r>
            <w:proofErr w:type="spellStart"/>
            <w:r w:rsidR="004F2B48" w:rsidRPr="0010710E">
              <w:rPr>
                <w:rFonts w:cstheme="minorHAnsi" w:hint="eastAsia"/>
                <w:sz w:val="21"/>
                <w:szCs w:val="21"/>
              </w:rPr>
              <w:t>Sch</w:t>
            </w:r>
            <w:r w:rsidR="005C070C">
              <w:rPr>
                <w:rFonts w:cstheme="minorHAnsi"/>
                <w:sz w:val="21"/>
                <w:szCs w:val="21"/>
              </w:rPr>
              <w:t>ool</w:t>
            </w:r>
            <w:r w:rsidR="00C756C8">
              <w:rPr>
                <w:rFonts w:cstheme="minorHAnsi" w:hint="eastAsia"/>
                <w:sz w:val="21"/>
                <w:szCs w:val="21"/>
              </w:rPr>
              <w:t>reopen</w:t>
            </w:r>
            <w:proofErr w:type="spellEnd"/>
            <w:r w:rsidR="00C756C8">
              <w:rPr>
                <w:rFonts w:cstheme="minorHAnsi" w:hint="eastAsia"/>
                <w:sz w:val="21"/>
                <w:szCs w:val="21"/>
              </w:rPr>
              <w:t>(J1</w:t>
            </w:r>
            <w:r w:rsidR="00C756C8">
              <w:rPr>
                <w:rFonts w:cstheme="minorHAnsi"/>
                <w:sz w:val="21"/>
                <w:szCs w:val="21"/>
              </w:rPr>
              <w:t xml:space="preserve"> to </w:t>
            </w:r>
            <w:r w:rsidR="004F2B48" w:rsidRPr="00A95B83">
              <w:rPr>
                <w:rFonts w:cstheme="minorHAnsi" w:hint="eastAsia"/>
                <w:sz w:val="21"/>
                <w:szCs w:val="21"/>
              </w:rPr>
              <w:t>S1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9FF11E1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2</w:t>
            </w:r>
          </w:p>
        </w:tc>
        <w:tc>
          <w:tcPr>
            <w:tcW w:w="3254" w:type="dxa"/>
            <w:vAlign w:val="center"/>
          </w:tcPr>
          <w:p w14:paraId="695D9331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6</w:t>
            </w: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马来西亚日</w:t>
            </w:r>
            <w:r w:rsidRPr="005E604E">
              <w:rPr>
                <w:rFonts w:cstheme="minorHAnsi"/>
                <w:b/>
                <w:sz w:val="16"/>
                <w:szCs w:val="16"/>
              </w:rPr>
              <w:t>Malaysia Day</w:t>
            </w:r>
          </w:p>
        </w:tc>
      </w:tr>
      <w:tr w:rsidR="00A524A6" w:rsidRPr="00294736" w14:paraId="220EB529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714CF461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四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30482F17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6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C4356F3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3</w:t>
            </w:r>
          </w:p>
        </w:tc>
        <w:tc>
          <w:tcPr>
            <w:tcW w:w="3254" w:type="dxa"/>
            <w:vAlign w:val="center"/>
          </w:tcPr>
          <w:p w14:paraId="1E6BA110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7</w:t>
            </w:r>
          </w:p>
        </w:tc>
      </w:tr>
      <w:tr w:rsidR="00A524A6" w:rsidRPr="00294736" w14:paraId="101B1CF8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2948B146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五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F</w:t>
            </w:r>
          </w:p>
        </w:tc>
        <w:tc>
          <w:tcPr>
            <w:tcW w:w="3254" w:type="dxa"/>
            <w:vAlign w:val="center"/>
          </w:tcPr>
          <w:p w14:paraId="64C599ED" w14:textId="33547844" w:rsidR="00A524A6" w:rsidRPr="00294736" w:rsidRDefault="001A1D2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F89C200" wp14:editId="617DD4AA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3970</wp:posOffset>
                      </wp:positionV>
                      <wp:extent cx="269875" cy="153035"/>
                      <wp:effectExtent l="0" t="0" r="0" b="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8C790" id="AutoShape 7" o:spid="_x0000_s1026" type="#_x0000_t98" style="position:absolute;margin-left:64.3pt;margin-top:1.1pt;width:21.25pt;height:12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17</w:t>
            </w:r>
            <w:r w:rsidR="00E142D0" w:rsidRPr="00E142D0">
              <w:rPr>
                <w:rFonts w:cstheme="minorHAnsi" w:hint="eastAsia"/>
                <w:b/>
                <w:sz w:val="21"/>
                <w:szCs w:val="21"/>
              </w:rPr>
              <w:t>深入阅读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BAF0E97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4</w:t>
            </w:r>
            <w:r w:rsidR="00491A46" w:rsidRPr="00E142D0">
              <w:rPr>
                <w:rFonts w:cstheme="minorHAnsi" w:hint="eastAsia"/>
                <w:b/>
                <w:sz w:val="21"/>
                <w:szCs w:val="21"/>
              </w:rPr>
              <w:t>深入阅读</w:t>
            </w:r>
            <w:r w:rsidR="00491A46">
              <w:rPr>
                <w:rFonts w:cstheme="minorHAnsi"/>
                <w:b/>
                <w:noProof/>
                <w:sz w:val="21"/>
                <w:szCs w:val="21"/>
              </w:rPr>
              <w:drawing>
                <wp:inline distT="0" distB="0" distL="0" distR="0" wp14:anchorId="32E4369E" wp14:editId="78102336">
                  <wp:extent cx="304800" cy="18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vAlign w:val="center"/>
          </w:tcPr>
          <w:p w14:paraId="55CF6323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8</w:t>
            </w:r>
            <w:r w:rsidR="00491A46" w:rsidRPr="00E142D0">
              <w:rPr>
                <w:rFonts w:cstheme="minorHAnsi" w:hint="eastAsia"/>
                <w:b/>
                <w:sz w:val="21"/>
                <w:szCs w:val="21"/>
              </w:rPr>
              <w:t>深入阅读</w:t>
            </w:r>
            <w:r w:rsidR="00491A46">
              <w:rPr>
                <w:rFonts w:cstheme="minorHAnsi"/>
                <w:b/>
                <w:noProof/>
                <w:sz w:val="21"/>
                <w:szCs w:val="21"/>
              </w:rPr>
              <w:drawing>
                <wp:inline distT="0" distB="0" distL="0" distR="0" wp14:anchorId="1E23CA54" wp14:editId="5E15A7CB">
                  <wp:extent cx="304800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A6" w:rsidRPr="00294736" w14:paraId="65DD4B96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7B33151B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六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Align w:val="center"/>
          </w:tcPr>
          <w:p w14:paraId="71BDA3CB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8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3418DAC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3254" w:type="dxa"/>
            <w:vAlign w:val="center"/>
          </w:tcPr>
          <w:p w14:paraId="54E4BAC0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9</w:t>
            </w:r>
            <w:r>
              <w:rPr>
                <w:rFonts w:cstheme="minorHAnsi" w:hint="eastAsia"/>
                <w:b/>
                <w:sz w:val="21"/>
                <w:szCs w:val="21"/>
              </w:rPr>
              <w:t>教师培训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TC</w:t>
            </w:r>
          </w:p>
        </w:tc>
      </w:tr>
      <w:tr w:rsidR="00A524A6" w:rsidRPr="00294736" w14:paraId="49CC7255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75A9B2A6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日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Align w:val="center"/>
          </w:tcPr>
          <w:p w14:paraId="0A377F7F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9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 w:rsidR="00D13DB6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E22E1EA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16 </w:t>
            </w:r>
            <w:r w:rsidRPr="008A3711">
              <w:rPr>
                <w:rFonts w:cstheme="minorHAnsi" w:hint="eastAsia"/>
                <w:b/>
                <w:sz w:val="21"/>
                <w:szCs w:val="21"/>
              </w:rPr>
              <w:t>#</w:t>
            </w:r>
            <w:r>
              <w:rPr>
                <w:rFonts w:cstheme="minorHAnsi"/>
                <w:b/>
                <w:sz w:val="21"/>
                <w:szCs w:val="21"/>
              </w:rPr>
              <w:t xml:space="preserve"> #</w:t>
            </w:r>
          </w:p>
        </w:tc>
        <w:tc>
          <w:tcPr>
            <w:tcW w:w="3254" w:type="dxa"/>
            <w:vAlign w:val="center"/>
          </w:tcPr>
          <w:p w14:paraId="6B417904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0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   #</w:t>
            </w:r>
          </w:p>
        </w:tc>
      </w:tr>
      <w:tr w:rsidR="00A524A6" w:rsidRPr="00294736" w14:paraId="26517346" w14:textId="77777777" w:rsidTr="0089523B">
        <w:trPr>
          <w:trHeight w:val="341"/>
          <w:jc w:val="center"/>
        </w:trPr>
        <w:tc>
          <w:tcPr>
            <w:tcW w:w="720" w:type="dxa"/>
            <w:vAlign w:val="center"/>
          </w:tcPr>
          <w:p w14:paraId="434B05AA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一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M</w:t>
            </w:r>
          </w:p>
        </w:tc>
        <w:tc>
          <w:tcPr>
            <w:tcW w:w="3254" w:type="dxa"/>
            <w:vAlign w:val="center"/>
          </w:tcPr>
          <w:p w14:paraId="30251BFB" w14:textId="77777777" w:rsidR="00A524A6" w:rsidRPr="00294736" w:rsidRDefault="00A524A6" w:rsidP="00C756C8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0 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AAF4221" w14:textId="77777777" w:rsidR="00A524A6" w:rsidRPr="00294736" w:rsidRDefault="00A524A6" w:rsidP="008E5B6D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7</w:t>
            </w:r>
            <w:r w:rsidR="00165AD4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165AD4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165AD4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165AD4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165AD4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65AD4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5088AC93" w14:textId="77777777" w:rsidR="00A524A6" w:rsidRPr="00294736" w:rsidRDefault="00A524A6" w:rsidP="003A2B70">
            <w:pPr>
              <w:spacing w:line="240" w:lineRule="auto"/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1</w:t>
            </w:r>
          </w:p>
        </w:tc>
      </w:tr>
      <w:tr w:rsidR="00A524A6" w:rsidRPr="00294736" w14:paraId="5ABDA5E5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1DBFFF2D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二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69AD2468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1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25A996D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8</w:t>
            </w:r>
            <w:r w:rsidR="003E7239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0710E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58BCB6CC" w14:textId="77777777" w:rsidR="00A524A6" w:rsidRPr="00294736" w:rsidRDefault="00A524A6" w:rsidP="003A2B70">
            <w:pPr>
              <w:spacing w:line="240" w:lineRule="auto"/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2</w:t>
            </w:r>
          </w:p>
        </w:tc>
      </w:tr>
      <w:tr w:rsidR="00A524A6" w:rsidRPr="00294736" w14:paraId="034C9B13" w14:textId="77777777" w:rsidTr="00A524A6">
        <w:trPr>
          <w:trHeight w:val="331"/>
          <w:jc w:val="center"/>
        </w:trPr>
        <w:tc>
          <w:tcPr>
            <w:tcW w:w="720" w:type="dxa"/>
            <w:vAlign w:val="center"/>
          </w:tcPr>
          <w:p w14:paraId="389230B6" w14:textId="77777777" w:rsidR="00A524A6" w:rsidRPr="00294736" w:rsidRDefault="00A524A6" w:rsidP="0089523B">
            <w:pPr>
              <w:contextualSpacing/>
              <w:jc w:val="center"/>
              <w:rPr>
                <w:rFonts w:hAnsiTheme="minorEastAsia"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三</w:t>
            </w:r>
            <w:r w:rsidRPr="009B24FC">
              <w:rPr>
                <w:rFonts w:hAnsiTheme="minorEastAsia" w:cstheme="minorHAnsi" w:hint="eastAsia"/>
                <w:b/>
                <w:sz w:val="16"/>
                <w:szCs w:val="21"/>
              </w:rPr>
              <w:t>W</w:t>
            </w:r>
          </w:p>
        </w:tc>
        <w:tc>
          <w:tcPr>
            <w:tcW w:w="3254" w:type="dxa"/>
            <w:vAlign w:val="center"/>
          </w:tcPr>
          <w:p w14:paraId="5B638CE2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2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520A0FB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19</w:t>
            </w:r>
            <w:r w:rsidR="003E7239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0710E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1FCC7FB9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3</w:t>
            </w:r>
          </w:p>
        </w:tc>
      </w:tr>
      <w:tr w:rsidR="00A524A6" w:rsidRPr="00294736" w14:paraId="77DC343A" w14:textId="77777777" w:rsidTr="00991523">
        <w:trPr>
          <w:trHeight w:val="331"/>
          <w:jc w:val="center"/>
        </w:trPr>
        <w:tc>
          <w:tcPr>
            <w:tcW w:w="720" w:type="dxa"/>
            <w:vAlign w:val="center"/>
          </w:tcPr>
          <w:p w14:paraId="2CE5EA97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四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vAlign w:val="center"/>
          </w:tcPr>
          <w:p w14:paraId="0B656FAA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3 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14:paraId="4D7977D7" w14:textId="77777777" w:rsidR="00A524A6" w:rsidRPr="00294736" w:rsidRDefault="00A524A6" w:rsidP="004659B9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0</w:t>
            </w: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回历元旦</w:t>
            </w:r>
            <w:proofErr w:type="spellStart"/>
            <w:r w:rsidRPr="00991BB9">
              <w:rPr>
                <w:rFonts w:cstheme="minorHAnsi"/>
                <w:sz w:val="21"/>
                <w:szCs w:val="21"/>
              </w:rPr>
              <w:t>AwalMuharam</w:t>
            </w:r>
            <w:proofErr w:type="spellEnd"/>
            <w:r w:rsidR="00D13DB6">
              <w:rPr>
                <w:rFonts w:cstheme="minorHAnsi"/>
                <w:sz w:val="21"/>
                <w:szCs w:val="21"/>
              </w:rPr>
              <w:t xml:space="preserve">        </w:t>
            </w:r>
            <w:r w:rsidR="00024A32">
              <w:rPr>
                <w:rFonts w:cstheme="minorHAnsi" w:hint="eastAsia"/>
                <w:b/>
                <w:sz w:val="16"/>
                <w:szCs w:val="16"/>
              </w:rPr>
              <w:t>&lt;</w:t>
            </w:r>
          </w:p>
        </w:tc>
        <w:tc>
          <w:tcPr>
            <w:tcW w:w="3254" w:type="dxa"/>
            <w:vAlign w:val="center"/>
          </w:tcPr>
          <w:p w14:paraId="47F75DF4" w14:textId="77777777" w:rsidR="00A524A6" w:rsidRPr="00294736" w:rsidRDefault="00A524A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4 </w:t>
            </w:r>
          </w:p>
        </w:tc>
      </w:tr>
      <w:tr w:rsidR="00A524A6" w:rsidRPr="00294736" w14:paraId="169E8EF1" w14:textId="77777777" w:rsidTr="00991523">
        <w:trPr>
          <w:trHeight w:val="331"/>
          <w:jc w:val="center"/>
        </w:trPr>
        <w:tc>
          <w:tcPr>
            <w:tcW w:w="720" w:type="dxa"/>
            <w:vAlign w:val="center"/>
          </w:tcPr>
          <w:p w14:paraId="55CC8610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五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F</w:t>
            </w:r>
          </w:p>
        </w:tc>
        <w:tc>
          <w:tcPr>
            <w:tcW w:w="3254" w:type="dxa"/>
            <w:vAlign w:val="center"/>
          </w:tcPr>
          <w:p w14:paraId="223FEA5B" w14:textId="58F55140" w:rsidR="00A524A6" w:rsidRPr="00294736" w:rsidRDefault="001A1D2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FD3082F" wp14:editId="71FED9C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635</wp:posOffset>
                      </wp:positionV>
                      <wp:extent cx="269875" cy="153035"/>
                      <wp:effectExtent l="0" t="0" r="0" b="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2543D" id="AutoShape 7" o:spid="_x0000_s1026" type="#_x0000_t98" style="position:absolute;margin-left:64.45pt;margin-top:.05pt;width:21.25pt;height:12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24</w:t>
            </w:r>
            <w:r w:rsidR="00A524A6" w:rsidRPr="00294736">
              <w:rPr>
                <w:rFonts w:hAnsiTheme="minorEastAsia" w:cstheme="minorHAnsi"/>
                <w:b/>
                <w:sz w:val="21"/>
                <w:szCs w:val="21"/>
              </w:rPr>
              <w:t>深入阅读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14:paraId="090E7709" w14:textId="77777777" w:rsidR="00A524A6" w:rsidRPr="00294736" w:rsidRDefault="00A524A6" w:rsidP="008C0C23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1 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>&lt;</w:t>
            </w:r>
          </w:p>
        </w:tc>
        <w:tc>
          <w:tcPr>
            <w:tcW w:w="3254" w:type="dxa"/>
            <w:vAlign w:val="center"/>
          </w:tcPr>
          <w:p w14:paraId="0AF93CCF" w14:textId="60FC01D5" w:rsidR="00A524A6" w:rsidRPr="00294736" w:rsidRDefault="001A1D26" w:rsidP="00C8782A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DEDF36D" wp14:editId="1FD8F35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3175</wp:posOffset>
                      </wp:positionV>
                      <wp:extent cx="269875" cy="15303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5303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3A0C" id="AutoShape 7" o:spid="_x0000_s1026" type="#_x0000_t98" style="position:absolute;margin-left:69.8pt;margin-top:-.25pt;width:21.25pt;height:12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"/>
                  </w:pict>
                </mc:Fallback>
              </mc:AlternateContent>
            </w:r>
            <w:r w:rsidR="00A524A6" w:rsidRPr="00294736">
              <w:rPr>
                <w:rFonts w:cstheme="minorHAnsi"/>
                <w:b/>
                <w:sz w:val="21"/>
                <w:szCs w:val="21"/>
              </w:rPr>
              <w:t>25</w:t>
            </w:r>
            <w:r w:rsidR="00A524A6" w:rsidRPr="00294736">
              <w:rPr>
                <w:rFonts w:hAnsiTheme="minorEastAsia" w:cstheme="minorHAnsi"/>
                <w:b/>
                <w:sz w:val="21"/>
                <w:szCs w:val="21"/>
              </w:rPr>
              <w:t>深入阅读</w:t>
            </w:r>
          </w:p>
        </w:tc>
      </w:tr>
      <w:tr w:rsidR="00A524A6" w:rsidRPr="00294736" w14:paraId="10DBBA5A" w14:textId="77777777" w:rsidTr="00991523">
        <w:trPr>
          <w:trHeight w:val="323"/>
          <w:jc w:val="center"/>
        </w:trPr>
        <w:tc>
          <w:tcPr>
            <w:tcW w:w="720" w:type="dxa"/>
            <w:vAlign w:val="center"/>
          </w:tcPr>
          <w:p w14:paraId="5BDE80CD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六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2001CBB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14:paraId="595AE6C2" w14:textId="77777777" w:rsidR="00A524A6" w:rsidRPr="00294736" w:rsidRDefault="00A524A6" w:rsidP="008C0C23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2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>&lt;</w:t>
            </w:r>
          </w:p>
        </w:tc>
        <w:tc>
          <w:tcPr>
            <w:tcW w:w="3254" w:type="dxa"/>
            <w:vAlign w:val="center"/>
          </w:tcPr>
          <w:p w14:paraId="0F537C7F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6</w:t>
            </w:r>
          </w:p>
        </w:tc>
      </w:tr>
      <w:tr w:rsidR="00A524A6" w:rsidRPr="00294736" w14:paraId="5A6CCB10" w14:textId="77777777" w:rsidTr="00991523">
        <w:trPr>
          <w:trHeight w:val="331"/>
          <w:jc w:val="center"/>
        </w:trPr>
        <w:tc>
          <w:tcPr>
            <w:tcW w:w="720" w:type="dxa"/>
            <w:vAlign w:val="center"/>
          </w:tcPr>
          <w:p w14:paraId="5888DA99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日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536F980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6</w:t>
            </w:r>
            <w:r>
              <w:rPr>
                <w:rFonts w:cstheme="minorHAnsi" w:hint="eastAsia"/>
                <w:b/>
                <w:sz w:val="21"/>
                <w:szCs w:val="21"/>
              </w:rPr>
              <w:t xml:space="preserve"> # </w:t>
            </w:r>
            <w:r w:rsidR="00D13DB6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</w:t>
            </w:r>
            <w:r>
              <w:rPr>
                <w:rFonts w:cstheme="minorHAnsi" w:hint="eastAsia"/>
                <w:b/>
                <w:sz w:val="21"/>
                <w:szCs w:val="21"/>
              </w:rPr>
              <w:t>#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14:paraId="790E55C6" w14:textId="77777777" w:rsidR="00A524A6" w:rsidRPr="00294736" w:rsidRDefault="00A524A6" w:rsidP="00A310B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3 </w:t>
            </w:r>
            <w:r>
              <w:rPr>
                <w:rFonts w:cstheme="minorHAnsi"/>
                <w:b/>
                <w:sz w:val="21"/>
                <w:szCs w:val="21"/>
              </w:rPr>
              <w:t>#                                                 #</w:t>
            </w:r>
            <w:r w:rsidR="00024A32">
              <w:rPr>
                <w:rFonts w:cstheme="minorHAnsi" w:hint="eastAsia"/>
                <w:b/>
                <w:sz w:val="21"/>
                <w:szCs w:val="21"/>
              </w:rPr>
              <w:t>&lt;</w:t>
            </w:r>
          </w:p>
        </w:tc>
        <w:tc>
          <w:tcPr>
            <w:tcW w:w="3254" w:type="dxa"/>
            <w:vAlign w:val="center"/>
          </w:tcPr>
          <w:p w14:paraId="35FD8890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7</w:t>
            </w:r>
            <w:r w:rsidR="00D13DB6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#   </w:t>
            </w:r>
            <w:r w:rsidR="00D13DB6">
              <w:rPr>
                <w:rFonts w:cstheme="minorHAnsi"/>
                <w:b/>
                <w:sz w:val="21"/>
                <w:szCs w:val="21"/>
              </w:rPr>
              <w:t xml:space="preserve">                                                   </w:t>
            </w:r>
            <w:r>
              <w:rPr>
                <w:rFonts w:cstheme="minorHAnsi"/>
                <w:b/>
                <w:sz w:val="21"/>
                <w:szCs w:val="21"/>
              </w:rPr>
              <w:t>#</w:t>
            </w:r>
          </w:p>
        </w:tc>
      </w:tr>
      <w:tr w:rsidR="00A524A6" w:rsidRPr="00294736" w14:paraId="1BC62CF6" w14:textId="77777777" w:rsidTr="00991523">
        <w:trPr>
          <w:trHeight w:val="331"/>
          <w:jc w:val="center"/>
        </w:trPr>
        <w:tc>
          <w:tcPr>
            <w:tcW w:w="720" w:type="dxa"/>
            <w:vAlign w:val="center"/>
          </w:tcPr>
          <w:p w14:paraId="1AB6FAFC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一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M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8C744AC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 w:hint="eastAsia"/>
                <w:b/>
                <w:sz w:val="21"/>
                <w:szCs w:val="21"/>
              </w:rPr>
              <w:t xml:space="preserve">27  </w:t>
            </w:r>
          </w:p>
        </w:tc>
        <w:tc>
          <w:tcPr>
            <w:tcW w:w="3254" w:type="dxa"/>
            <w:shd w:val="clear" w:color="auto" w:fill="BFBFBF" w:themeFill="background1" w:themeFillShade="BF"/>
            <w:vAlign w:val="center"/>
          </w:tcPr>
          <w:p w14:paraId="0FA2845B" w14:textId="77777777" w:rsidR="00A524A6" w:rsidRPr="00294736" w:rsidRDefault="00A524A6" w:rsidP="006E430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4</w:t>
            </w:r>
            <w:r w:rsidR="00C1350B">
              <w:rPr>
                <w:rFonts w:cstheme="minorHAnsi"/>
                <w:b/>
                <w:sz w:val="21"/>
                <w:szCs w:val="21"/>
              </w:rPr>
              <w:t>&lt;</w:t>
            </w:r>
          </w:p>
        </w:tc>
        <w:tc>
          <w:tcPr>
            <w:tcW w:w="3254" w:type="dxa"/>
            <w:vAlign w:val="center"/>
          </w:tcPr>
          <w:p w14:paraId="68BC52ED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8</w:t>
            </w:r>
          </w:p>
        </w:tc>
      </w:tr>
      <w:tr w:rsidR="00A524A6" w:rsidRPr="00294736" w14:paraId="2106B0ED" w14:textId="77777777" w:rsidTr="008C0C23">
        <w:trPr>
          <w:trHeight w:val="331"/>
          <w:jc w:val="center"/>
        </w:trPr>
        <w:tc>
          <w:tcPr>
            <w:tcW w:w="720" w:type="dxa"/>
            <w:vAlign w:val="center"/>
          </w:tcPr>
          <w:p w14:paraId="1CB78B32" w14:textId="77777777" w:rsidR="00A524A6" w:rsidRPr="00294736" w:rsidRDefault="00A524A6" w:rsidP="0089523B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二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863CEFC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8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80880E0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5</w:t>
            </w:r>
            <w:r w:rsidR="003E7239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0710E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3944D75C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9</w:t>
            </w:r>
          </w:p>
        </w:tc>
      </w:tr>
      <w:tr w:rsidR="00A524A6" w:rsidRPr="00294736" w14:paraId="61C2C7AF" w14:textId="77777777" w:rsidTr="008C0C23">
        <w:trPr>
          <w:trHeight w:val="359"/>
          <w:jc w:val="center"/>
        </w:trPr>
        <w:tc>
          <w:tcPr>
            <w:tcW w:w="720" w:type="dxa"/>
            <w:vAlign w:val="center"/>
          </w:tcPr>
          <w:p w14:paraId="18BE3909" w14:textId="77777777" w:rsidR="00A524A6" w:rsidRPr="00294736" w:rsidRDefault="00A524A6" w:rsidP="0089523B">
            <w:pPr>
              <w:contextualSpacing/>
              <w:jc w:val="center"/>
              <w:rPr>
                <w:rFonts w:hAnsiTheme="minorEastAsia"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三</w:t>
            </w:r>
            <w:r w:rsidRPr="009B24FC">
              <w:rPr>
                <w:rFonts w:hAnsiTheme="minorEastAsia" w:cstheme="minorHAnsi" w:hint="eastAsia"/>
                <w:b/>
                <w:sz w:val="16"/>
                <w:szCs w:val="21"/>
              </w:rPr>
              <w:t>W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549EC5F1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9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A1C86D0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6</w:t>
            </w:r>
            <w:r w:rsidR="003E7239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0710E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Align w:val="center"/>
          </w:tcPr>
          <w:p w14:paraId="636CD8B7" w14:textId="77777777" w:rsidR="00A524A6" w:rsidRPr="00294736" w:rsidRDefault="00A524A6" w:rsidP="003A2B70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0</w:t>
            </w:r>
          </w:p>
        </w:tc>
      </w:tr>
      <w:tr w:rsidR="00A524A6" w:rsidRPr="00294736" w14:paraId="6A150A39" w14:textId="77777777" w:rsidTr="008C0C23">
        <w:trPr>
          <w:trHeight w:val="331"/>
          <w:jc w:val="center"/>
        </w:trPr>
        <w:tc>
          <w:tcPr>
            <w:tcW w:w="720" w:type="dxa"/>
            <w:vAlign w:val="center"/>
          </w:tcPr>
          <w:p w14:paraId="0873714D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四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T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FCE3997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30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5842C8C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7</w:t>
            </w:r>
            <w:r w:rsidR="003E7239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3E7239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10710E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Merge w:val="restart"/>
            <w:vAlign w:val="center"/>
          </w:tcPr>
          <w:p w14:paraId="2AADD6C5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524A6" w:rsidRPr="00294736" w14:paraId="12EDA63D" w14:textId="77777777" w:rsidTr="008C0C23">
        <w:trPr>
          <w:trHeight w:hRule="exact" w:val="312"/>
          <w:jc w:val="center"/>
        </w:trPr>
        <w:tc>
          <w:tcPr>
            <w:tcW w:w="720" w:type="dxa"/>
            <w:vAlign w:val="center"/>
          </w:tcPr>
          <w:p w14:paraId="44361190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五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F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94C8785" w14:textId="77777777" w:rsidR="00A524A6" w:rsidRPr="00294736" w:rsidRDefault="00A524A6" w:rsidP="00024A32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 w:hint="eastAsia"/>
                <w:b/>
                <w:sz w:val="21"/>
                <w:szCs w:val="21"/>
              </w:rPr>
              <w:t>31</w:t>
            </w:r>
            <w:r>
              <w:rPr>
                <w:rFonts w:cstheme="minorHAnsi" w:hint="eastAsia"/>
                <w:b/>
                <w:sz w:val="21"/>
                <w:szCs w:val="21"/>
              </w:rPr>
              <w:t>哈芝节</w:t>
            </w:r>
            <w:r w:rsidRPr="00377152">
              <w:rPr>
                <w:rFonts w:cstheme="minorHAnsi"/>
                <w:sz w:val="21"/>
                <w:szCs w:val="21"/>
              </w:rPr>
              <w:t>Hari Raya Haji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37F7DAB9" w14:textId="77777777" w:rsidR="00A524A6" w:rsidRPr="00294736" w:rsidRDefault="00A524A6" w:rsidP="00165AD4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28</w:t>
            </w:r>
            <w:r w:rsidR="008E5B6D" w:rsidRPr="0010710E">
              <w:rPr>
                <w:rFonts w:cstheme="minorHAnsi" w:hint="eastAsia"/>
                <w:b/>
                <w:sz w:val="21"/>
                <w:szCs w:val="21"/>
              </w:rPr>
              <w:t>期末考</w:t>
            </w:r>
            <w:r w:rsidR="008E5B6D" w:rsidRPr="0010710E">
              <w:rPr>
                <w:rFonts w:cstheme="minorHAnsi" w:hint="eastAsia"/>
                <w:sz w:val="21"/>
                <w:szCs w:val="21"/>
              </w:rPr>
              <w:t>Final Exam</w:t>
            </w:r>
            <w:r w:rsidR="008E5B6D" w:rsidRPr="0010710E">
              <w:rPr>
                <w:rFonts w:cstheme="minorHAnsi" w:hint="eastAsia"/>
                <w:sz w:val="21"/>
                <w:szCs w:val="21"/>
              </w:rPr>
              <w:t>（</w:t>
            </w:r>
            <w:r w:rsidR="008E5B6D" w:rsidRPr="0010710E">
              <w:rPr>
                <w:rFonts w:cstheme="minorHAnsi" w:hint="eastAsia"/>
                <w:sz w:val="21"/>
                <w:szCs w:val="21"/>
              </w:rPr>
              <w:t>J</w:t>
            </w:r>
            <w:r w:rsidR="00165AD4">
              <w:rPr>
                <w:rFonts w:cstheme="minorHAnsi"/>
                <w:sz w:val="21"/>
                <w:szCs w:val="21"/>
              </w:rPr>
              <w:t>1-S1</w:t>
            </w:r>
            <w:r w:rsidR="008E5B6D" w:rsidRPr="0010710E">
              <w:rPr>
                <w:rFonts w:cstheme="minorHAnsi" w:hint="eastAsia"/>
                <w:sz w:val="21"/>
                <w:szCs w:val="21"/>
              </w:rPr>
              <w:t>）</w:t>
            </w:r>
            <w:r w:rsidR="008E5B6D" w:rsidRPr="0010710E">
              <w:rPr>
                <w:rFonts w:cstheme="minorHAnsi" w:hint="eastAsia"/>
                <w:b/>
                <w:sz w:val="21"/>
                <w:szCs w:val="21"/>
              </w:rPr>
              <w:t>E</w:t>
            </w:r>
          </w:p>
        </w:tc>
        <w:tc>
          <w:tcPr>
            <w:tcW w:w="3254" w:type="dxa"/>
            <w:vMerge/>
            <w:vAlign w:val="center"/>
          </w:tcPr>
          <w:p w14:paraId="3A8ECA24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524A6" w:rsidRPr="00294736" w14:paraId="049D10ED" w14:textId="77777777" w:rsidTr="00A524A6">
        <w:trPr>
          <w:trHeight w:hRule="exact" w:val="312"/>
          <w:jc w:val="center"/>
        </w:trPr>
        <w:tc>
          <w:tcPr>
            <w:tcW w:w="720" w:type="dxa"/>
            <w:vAlign w:val="center"/>
          </w:tcPr>
          <w:p w14:paraId="420F3FDC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六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Merge w:val="restart"/>
            <w:vAlign w:val="center"/>
          </w:tcPr>
          <w:p w14:paraId="5E11C29F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6A643696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29      </w:t>
            </w:r>
          </w:p>
        </w:tc>
        <w:tc>
          <w:tcPr>
            <w:tcW w:w="3254" w:type="dxa"/>
            <w:vMerge/>
            <w:vAlign w:val="center"/>
          </w:tcPr>
          <w:p w14:paraId="218EF6C1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524A6" w:rsidRPr="00294736" w14:paraId="179F0BBD" w14:textId="77777777" w:rsidTr="00A524A6">
        <w:trPr>
          <w:trHeight w:hRule="exact" w:val="312"/>
          <w:jc w:val="center"/>
        </w:trPr>
        <w:tc>
          <w:tcPr>
            <w:tcW w:w="720" w:type="dxa"/>
            <w:vAlign w:val="center"/>
          </w:tcPr>
          <w:p w14:paraId="189EFA2A" w14:textId="77777777" w:rsidR="00A524A6" w:rsidRPr="00294736" w:rsidRDefault="00A524A6" w:rsidP="0089523B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日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S</w:t>
            </w:r>
          </w:p>
        </w:tc>
        <w:tc>
          <w:tcPr>
            <w:tcW w:w="3254" w:type="dxa"/>
            <w:vMerge/>
            <w:vAlign w:val="center"/>
          </w:tcPr>
          <w:p w14:paraId="25EFDB3A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7DB9FBDC" w14:textId="77777777" w:rsidR="00A524A6" w:rsidRPr="00294736" w:rsidRDefault="00A524A6" w:rsidP="00E018E5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>30</w:t>
            </w:r>
            <w:r>
              <w:rPr>
                <w:rFonts w:cstheme="minorHAnsi"/>
                <w:b/>
                <w:sz w:val="21"/>
                <w:szCs w:val="21"/>
              </w:rPr>
              <w:t>#                                                      #</w:t>
            </w:r>
          </w:p>
        </w:tc>
        <w:tc>
          <w:tcPr>
            <w:tcW w:w="3254" w:type="dxa"/>
            <w:vMerge/>
            <w:vAlign w:val="center"/>
          </w:tcPr>
          <w:p w14:paraId="6300252D" w14:textId="77777777" w:rsidR="00A524A6" w:rsidRPr="00294736" w:rsidRDefault="00A524A6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4F350B" w:rsidRPr="00294736" w14:paraId="10837330" w14:textId="77777777" w:rsidTr="00A524A6">
        <w:trPr>
          <w:trHeight w:hRule="exact" w:val="312"/>
          <w:jc w:val="center"/>
        </w:trPr>
        <w:tc>
          <w:tcPr>
            <w:tcW w:w="720" w:type="dxa"/>
            <w:vAlign w:val="center"/>
          </w:tcPr>
          <w:p w14:paraId="4B9203B6" w14:textId="77777777" w:rsidR="004F350B" w:rsidRPr="00294736" w:rsidRDefault="00A524A6" w:rsidP="00787721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一</w:t>
            </w:r>
            <w:r w:rsidRPr="009B24FC">
              <w:rPr>
                <w:rFonts w:hAnsiTheme="minorEastAsia" w:cstheme="minorHAnsi" w:hint="eastAsia"/>
                <w:b/>
                <w:sz w:val="18"/>
                <w:szCs w:val="21"/>
              </w:rPr>
              <w:t>M</w:t>
            </w:r>
          </w:p>
        </w:tc>
        <w:tc>
          <w:tcPr>
            <w:tcW w:w="3254" w:type="dxa"/>
            <w:vMerge/>
            <w:vAlign w:val="center"/>
          </w:tcPr>
          <w:p w14:paraId="3BA543D8" w14:textId="77777777" w:rsidR="004F350B" w:rsidRPr="00294736" w:rsidRDefault="004F350B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4E28906E" w14:textId="77777777" w:rsidR="004F350B" w:rsidRPr="00AF3986" w:rsidRDefault="004F350B" w:rsidP="008001FF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294736">
              <w:rPr>
                <w:rFonts w:cstheme="minorHAnsi"/>
                <w:b/>
                <w:sz w:val="21"/>
                <w:szCs w:val="21"/>
              </w:rPr>
              <w:t xml:space="preserve">31 </w:t>
            </w:r>
            <w:r w:rsidRPr="00294736">
              <w:rPr>
                <w:rFonts w:hAnsiTheme="minorEastAsia" w:cstheme="minorHAnsi"/>
                <w:b/>
                <w:sz w:val="21"/>
                <w:szCs w:val="21"/>
              </w:rPr>
              <w:t>国庆日</w:t>
            </w:r>
            <w:r w:rsidRPr="00AF3986">
              <w:rPr>
                <w:rFonts w:cstheme="minorHAnsi"/>
                <w:b/>
                <w:sz w:val="16"/>
                <w:szCs w:val="16"/>
              </w:rPr>
              <w:t>National Day</w:t>
            </w:r>
          </w:p>
          <w:p w14:paraId="0539B96F" w14:textId="77777777" w:rsidR="004F350B" w:rsidRPr="00294736" w:rsidRDefault="004F350B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254" w:type="dxa"/>
            <w:vMerge/>
            <w:vAlign w:val="center"/>
          </w:tcPr>
          <w:p w14:paraId="128B9944" w14:textId="77777777" w:rsidR="004F350B" w:rsidRPr="00294736" w:rsidRDefault="004F350B" w:rsidP="008001FF">
            <w:pPr>
              <w:contextualSpacing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1DE6B5BB" w14:textId="77777777" w:rsidR="0047205D" w:rsidRDefault="0084305F" w:rsidP="0084305F">
      <w:pPr>
        <w:tabs>
          <w:tab w:val="left" w:pos="1256"/>
        </w:tabs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330EE0" w:rsidRPr="0023058C">
        <w:rPr>
          <w:rFonts w:cstheme="minorHAnsi"/>
          <w:b/>
          <w:sz w:val="20"/>
          <w:szCs w:val="20"/>
        </w:rPr>
        <w:t xml:space="preserve"># </w:t>
      </w:r>
      <w:r w:rsidR="00330EE0" w:rsidRPr="0023058C">
        <w:rPr>
          <w:rFonts w:hAnsiTheme="minorEastAsia" w:cstheme="minorHAnsi"/>
          <w:b/>
          <w:sz w:val="20"/>
          <w:szCs w:val="20"/>
        </w:rPr>
        <w:t>星期天</w:t>
      </w:r>
      <w:r w:rsidR="00330EE0" w:rsidRPr="0023058C">
        <w:rPr>
          <w:rFonts w:cstheme="minorHAnsi"/>
          <w:b/>
          <w:sz w:val="20"/>
          <w:szCs w:val="20"/>
        </w:rPr>
        <w:t>/ Sunday</w:t>
      </w:r>
      <w:r w:rsidR="00330EE0">
        <w:rPr>
          <w:rFonts w:cstheme="minorHAnsi" w:hint="eastAsia"/>
          <w:b/>
          <w:sz w:val="20"/>
          <w:szCs w:val="20"/>
        </w:rPr>
        <w:tab/>
      </w:r>
      <w:r w:rsidR="00330EE0" w:rsidRPr="0023058C">
        <w:rPr>
          <w:rFonts w:cstheme="minorHAnsi"/>
          <w:b/>
          <w:sz w:val="20"/>
          <w:szCs w:val="20"/>
        </w:rPr>
        <w:t>&lt;</w:t>
      </w:r>
      <w:r w:rsidR="00330EE0" w:rsidRPr="0023058C">
        <w:rPr>
          <w:rFonts w:hAnsiTheme="minorEastAsia" w:cstheme="minorHAnsi"/>
          <w:b/>
          <w:sz w:val="20"/>
          <w:szCs w:val="20"/>
        </w:rPr>
        <w:t>学校假期</w:t>
      </w:r>
      <w:r w:rsidR="00330EE0" w:rsidRPr="0023058C">
        <w:rPr>
          <w:rFonts w:cstheme="minorHAnsi"/>
          <w:b/>
          <w:sz w:val="20"/>
          <w:szCs w:val="20"/>
        </w:rPr>
        <w:t>/ Holiday</w:t>
      </w:r>
      <w:r w:rsidR="00330EE0">
        <w:rPr>
          <w:rFonts w:cstheme="minorHAnsi" w:hint="eastAsia"/>
          <w:b/>
          <w:sz w:val="20"/>
          <w:szCs w:val="20"/>
        </w:rPr>
        <w:tab/>
      </w:r>
      <w:r w:rsidR="00330EE0" w:rsidRPr="0023058C">
        <w:rPr>
          <w:rFonts w:cstheme="minorHAnsi"/>
          <w:b/>
          <w:sz w:val="20"/>
          <w:szCs w:val="20"/>
        </w:rPr>
        <w:t xml:space="preserve">* </w:t>
      </w:r>
      <w:r w:rsidR="00330EE0" w:rsidRPr="0023058C">
        <w:rPr>
          <w:rFonts w:hAnsiTheme="minorEastAsia" w:cstheme="minorHAnsi"/>
          <w:b/>
          <w:sz w:val="20"/>
          <w:szCs w:val="20"/>
        </w:rPr>
        <w:t>联课处活动</w:t>
      </w:r>
      <w:r w:rsidR="00330EE0" w:rsidRPr="0023058C">
        <w:rPr>
          <w:rFonts w:cstheme="minorHAnsi"/>
          <w:b/>
          <w:sz w:val="20"/>
          <w:szCs w:val="20"/>
        </w:rPr>
        <w:t>/ Activity</w:t>
      </w:r>
      <w:r w:rsidR="00330EE0" w:rsidRPr="0023058C">
        <w:rPr>
          <w:rFonts w:cstheme="minorHAnsi"/>
          <w:b/>
          <w:sz w:val="20"/>
          <w:szCs w:val="20"/>
        </w:rPr>
        <w:tab/>
      </w:r>
      <w:r w:rsidR="00330EE0">
        <w:rPr>
          <w:rFonts w:cstheme="minorHAnsi"/>
          <w:b/>
          <w:sz w:val="20"/>
          <w:szCs w:val="20"/>
        </w:rPr>
        <w:tab/>
      </w:r>
      <w:r w:rsidR="00330EE0" w:rsidRPr="0023058C">
        <w:rPr>
          <w:rFonts w:cstheme="minorHAnsi"/>
          <w:b/>
          <w:sz w:val="20"/>
          <w:szCs w:val="20"/>
        </w:rPr>
        <w:t xml:space="preserve">E </w:t>
      </w:r>
      <w:r w:rsidR="00330EE0" w:rsidRPr="0023058C">
        <w:rPr>
          <w:rFonts w:hAnsiTheme="minorEastAsia" w:cstheme="minorHAnsi"/>
          <w:b/>
          <w:sz w:val="20"/>
          <w:szCs w:val="20"/>
        </w:rPr>
        <w:t>各项考试</w:t>
      </w:r>
      <w:r w:rsidR="00330EE0" w:rsidRPr="0023058C">
        <w:rPr>
          <w:rFonts w:cstheme="minorHAnsi"/>
          <w:b/>
          <w:sz w:val="20"/>
          <w:szCs w:val="20"/>
        </w:rPr>
        <w:t>/ Exam</w:t>
      </w:r>
    </w:p>
    <w:p w14:paraId="36D690BD" w14:textId="77777777" w:rsidR="0084305F" w:rsidRDefault="0084305F" w:rsidP="0084305F">
      <w:pPr>
        <w:tabs>
          <w:tab w:val="left" w:pos="1256"/>
        </w:tabs>
        <w:contextualSpacing/>
        <w:rPr>
          <w:rFonts w:cstheme="minorHAnsi"/>
          <w:b/>
          <w:sz w:val="20"/>
          <w:szCs w:val="20"/>
        </w:rPr>
      </w:pPr>
    </w:p>
    <w:p w14:paraId="607B7947" w14:textId="77777777" w:rsidR="0084305F" w:rsidRDefault="0084305F" w:rsidP="0084305F">
      <w:pPr>
        <w:tabs>
          <w:tab w:val="left" w:pos="1256"/>
        </w:tabs>
        <w:contextualSpacing/>
        <w:rPr>
          <w:rFonts w:cstheme="minorHAnsi"/>
          <w:b/>
          <w:sz w:val="20"/>
          <w:szCs w:val="20"/>
        </w:rPr>
      </w:pPr>
    </w:p>
    <w:p w14:paraId="7BE871BB" w14:textId="77777777" w:rsidR="0084305F" w:rsidRDefault="0084305F" w:rsidP="0084305F">
      <w:pPr>
        <w:tabs>
          <w:tab w:val="left" w:pos="1256"/>
        </w:tabs>
        <w:contextualSpacing/>
        <w:rPr>
          <w:rFonts w:cstheme="minorHAnsi"/>
          <w:b/>
          <w:sz w:val="20"/>
          <w:szCs w:val="20"/>
        </w:rPr>
      </w:pPr>
    </w:p>
    <w:sectPr w:rsidR="0084305F" w:rsidSect="00E8623A">
      <w:pgSz w:w="11907" w:h="16839" w:code="9"/>
      <w:pgMar w:top="360" w:right="720" w:bottom="9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1F7D" w14:textId="77777777" w:rsidR="007C3681" w:rsidRDefault="007C3681" w:rsidP="00F842A1">
      <w:pPr>
        <w:spacing w:after="0" w:line="240" w:lineRule="auto"/>
      </w:pPr>
      <w:r>
        <w:separator/>
      </w:r>
    </w:p>
  </w:endnote>
  <w:endnote w:type="continuationSeparator" w:id="0">
    <w:p w14:paraId="32AA828C" w14:textId="77777777" w:rsidR="007C3681" w:rsidRDefault="007C3681" w:rsidP="00F8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56CF" w14:textId="77777777" w:rsidR="007C3681" w:rsidRDefault="007C3681" w:rsidP="00F842A1">
      <w:pPr>
        <w:spacing w:after="0" w:line="240" w:lineRule="auto"/>
      </w:pPr>
      <w:r>
        <w:separator/>
      </w:r>
    </w:p>
  </w:footnote>
  <w:footnote w:type="continuationSeparator" w:id="0">
    <w:p w14:paraId="593B02B6" w14:textId="77777777" w:rsidR="007C3681" w:rsidRDefault="007C3681" w:rsidP="00F8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7C11"/>
    <w:multiLevelType w:val="hybridMultilevel"/>
    <w:tmpl w:val="AAF6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A0E9B"/>
    <w:multiLevelType w:val="hybridMultilevel"/>
    <w:tmpl w:val="CB621668"/>
    <w:lvl w:ilvl="0" w:tplc="C08C69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16"/>
    <w:rsid w:val="000001FA"/>
    <w:rsid w:val="00000C8E"/>
    <w:rsid w:val="000033B1"/>
    <w:rsid w:val="0001148B"/>
    <w:rsid w:val="00011B88"/>
    <w:rsid w:val="00011B98"/>
    <w:rsid w:val="0001440C"/>
    <w:rsid w:val="00016B2A"/>
    <w:rsid w:val="000170B7"/>
    <w:rsid w:val="00017690"/>
    <w:rsid w:val="00017C8C"/>
    <w:rsid w:val="00024A32"/>
    <w:rsid w:val="000265DB"/>
    <w:rsid w:val="00030DC8"/>
    <w:rsid w:val="00030DE4"/>
    <w:rsid w:val="00034B28"/>
    <w:rsid w:val="00037814"/>
    <w:rsid w:val="000442BB"/>
    <w:rsid w:val="0004441E"/>
    <w:rsid w:val="00044D79"/>
    <w:rsid w:val="00045327"/>
    <w:rsid w:val="000519D7"/>
    <w:rsid w:val="0005288C"/>
    <w:rsid w:val="00056E58"/>
    <w:rsid w:val="00057AD7"/>
    <w:rsid w:val="00057C3C"/>
    <w:rsid w:val="00063E0B"/>
    <w:rsid w:val="000645E1"/>
    <w:rsid w:val="000712A8"/>
    <w:rsid w:val="00072B5A"/>
    <w:rsid w:val="00073063"/>
    <w:rsid w:val="00074108"/>
    <w:rsid w:val="000742EC"/>
    <w:rsid w:val="00075D90"/>
    <w:rsid w:val="00082259"/>
    <w:rsid w:val="00083C1F"/>
    <w:rsid w:val="00085B39"/>
    <w:rsid w:val="00092B0E"/>
    <w:rsid w:val="00095251"/>
    <w:rsid w:val="00097C95"/>
    <w:rsid w:val="000A3797"/>
    <w:rsid w:val="000A58FF"/>
    <w:rsid w:val="000A6C2C"/>
    <w:rsid w:val="000A705C"/>
    <w:rsid w:val="000B2235"/>
    <w:rsid w:val="000B7253"/>
    <w:rsid w:val="000C01AD"/>
    <w:rsid w:val="000C2308"/>
    <w:rsid w:val="000C38CB"/>
    <w:rsid w:val="000C51CA"/>
    <w:rsid w:val="000C5AF8"/>
    <w:rsid w:val="000C6607"/>
    <w:rsid w:val="000D2227"/>
    <w:rsid w:val="000D4286"/>
    <w:rsid w:val="000D5323"/>
    <w:rsid w:val="000D5859"/>
    <w:rsid w:val="000D61DF"/>
    <w:rsid w:val="000E18BA"/>
    <w:rsid w:val="000E44C7"/>
    <w:rsid w:val="000E496F"/>
    <w:rsid w:val="000E5074"/>
    <w:rsid w:val="000E5632"/>
    <w:rsid w:val="000E694E"/>
    <w:rsid w:val="000E7CF3"/>
    <w:rsid w:val="000F1430"/>
    <w:rsid w:val="000F3428"/>
    <w:rsid w:val="000F3A37"/>
    <w:rsid w:val="000F4977"/>
    <w:rsid w:val="000F4E8E"/>
    <w:rsid w:val="000F6F72"/>
    <w:rsid w:val="001035ED"/>
    <w:rsid w:val="00103A2E"/>
    <w:rsid w:val="00103DAC"/>
    <w:rsid w:val="0010710E"/>
    <w:rsid w:val="00117039"/>
    <w:rsid w:val="0012065E"/>
    <w:rsid w:val="001216F8"/>
    <w:rsid w:val="001259D9"/>
    <w:rsid w:val="001314CB"/>
    <w:rsid w:val="00134CD2"/>
    <w:rsid w:val="00136F74"/>
    <w:rsid w:val="00137055"/>
    <w:rsid w:val="0014215E"/>
    <w:rsid w:val="00143316"/>
    <w:rsid w:val="0014369E"/>
    <w:rsid w:val="00146671"/>
    <w:rsid w:val="00150563"/>
    <w:rsid w:val="00152C66"/>
    <w:rsid w:val="0015352D"/>
    <w:rsid w:val="001537E2"/>
    <w:rsid w:val="00160292"/>
    <w:rsid w:val="00164D6A"/>
    <w:rsid w:val="0016585B"/>
    <w:rsid w:val="00165AD4"/>
    <w:rsid w:val="00167715"/>
    <w:rsid w:val="00174B8F"/>
    <w:rsid w:val="00176ACC"/>
    <w:rsid w:val="00180721"/>
    <w:rsid w:val="00184260"/>
    <w:rsid w:val="00185532"/>
    <w:rsid w:val="0019216E"/>
    <w:rsid w:val="00195E54"/>
    <w:rsid w:val="0019623C"/>
    <w:rsid w:val="00197A4C"/>
    <w:rsid w:val="00197C65"/>
    <w:rsid w:val="001A106E"/>
    <w:rsid w:val="001A193A"/>
    <w:rsid w:val="001A1D26"/>
    <w:rsid w:val="001A263C"/>
    <w:rsid w:val="001A35E3"/>
    <w:rsid w:val="001A3803"/>
    <w:rsid w:val="001A61B3"/>
    <w:rsid w:val="001B1CFE"/>
    <w:rsid w:val="001B3646"/>
    <w:rsid w:val="001B5093"/>
    <w:rsid w:val="001B5B5E"/>
    <w:rsid w:val="001B63E9"/>
    <w:rsid w:val="001B6603"/>
    <w:rsid w:val="001B71DC"/>
    <w:rsid w:val="001B73CE"/>
    <w:rsid w:val="001B7496"/>
    <w:rsid w:val="001B7A7F"/>
    <w:rsid w:val="001C08FF"/>
    <w:rsid w:val="001C0D65"/>
    <w:rsid w:val="001C1F2C"/>
    <w:rsid w:val="001C6663"/>
    <w:rsid w:val="001C7C4E"/>
    <w:rsid w:val="001D01A1"/>
    <w:rsid w:val="001D073F"/>
    <w:rsid w:val="001D0B39"/>
    <w:rsid w:val="001D2E28"/>
    <w:rsid w:val="001D3936"/>
    <w:rsid w:val="001D43A3"/>
    <w:rsid w:val="001D4D4A"/>
    <w:rsid w:val="001D60A5"/>
    <w:rsid w:val="001D69EF"/>
    <w:rsid w:val="001D76AD"/>
    <w:rsid w:val="001E31FF"/>
    <w:rsid w:val="001E39F7"/>
    <w:rsid w:val="001E7EB3"/>
    <w:rsid w:val="001F1D22"/>
    <w:rsid w:val="001F76A2"/>
    <w:rsid w:val="00200EB3"/>
    <w:rsid w:val="00204110"/>
    <w:rsid w:val="00207E0D"/>
    <w:rsid w:val="00210FCC"/>
    <w:rsid w:val="002120E1"/>
    <w:rsid w:val="00212320"/>
    <w:rsid w:val="0021487C"/>
    <w:rsid w:val="00217F67"/>
    <w:rsid w:val="00220860"/>
    <w:rsid w:val="002209D9"/>
    <w:rsid w:val="00221797"/>
    <w:rsid w:val="00221A61"/>
    <w:rsid w:val="00221FFA"/>
    <w:rsid w:val="00224288"/>
    <w:rsid w:val="00226171"/>
    <w:rsid w:val="0023058C"/>
    <w:rsid w:val="00230AB7"/>
    <w:rsid w:val="00230B29"/>
    <w:rsid w:val="00231E46"/>
    <w:rsid w:val="002334DB"/>
    <w:rsid w:val="002347AA"/>
    <w:rsid w:val="002352E4"/>
    <w:rsid w:val="0023685A"/>
    <w:rsid w:val="00236D9C"/>
    <w:rsid w:val="00237990"/>
    <w:rsid w:val="002402E6"/>
    <w:rsid w:val="00241311"/>
    <w:rsid w:val="002432FF"/>
    <w:rsid w:val="002435DE"/>
    <w:rsid w:val="002438F7"/>
    <w:rsid w:val="00244EDE"/>
    <w:rsid w:val="00245EBC"/>
    <w:rsid w:val="00250582"/>
    <w:rsid w:val="00250D9C"/>
    <w:rsid w:val="002529F0"/>
    <w:rsid w:val="00256950"/>
    <w:rsid w:val="00262311"/>
    <w:rsid w:val="0027101B"/>
    <w:rsid w:val="00271F1A"/>
    <w:rsid w:val="002724AD"/>
    <w:rsid w:val="00272613"/>
    <w:rsid w:val="0027273C"/>
    <w:rsid w:val="00272D78"/>
    <w:rsid w:val="0027329A"/>
    <w:rsid w:val="00273607"/>
    <w:rsid w:val="00274C04"/>
    <w:rsid w:val="00274E13"/>
    <w:rsid w:val="00277391"/>
    <w:rsid w:val="002776EA"/>
    <w:rsid w:val="002778F0"/>
    <w:rsid w:val="00282E60"/>
    <w:rsid w:val="00282F31"/>
    <w:rsid w:val="00283248"/>
    <w:rsid w:val="0028468F"/>
    <w:rsid w:val="00284CAF"/>
    <w:rsid w:val="002852EC"/>
    <w:rsid w:val="0029013B"/>
    <w:rsid w:val="002920A9"/>
    <w:rsid w:val="00292A5F"/>
    <w:rsid w:val="00292C57"/>
    <w:rsid w:val="002935C9"/>
    <w:rsid w:val="00293FD0"/>
    <w:rsid w:val="00294682"/>
    <w:rsid w:val="00294736"/>
    <w:rsid w:val="00295861"/>
    <w:rsid w:val="0029749C"/>
    <w:rsid w:val="00297C16"/>
    <w:rsid w:val="002A3F39"/>
    <w:rsid w:val="002A4E81"/>
    <w:rsid w:val="002B1F24"/>
    <w:rsid w:val="002B47BC"/>
    <w:rsid w:val="002B5408"/>
    <w:rsid w:val="002C1FCA"/>
    <w:rsid w:val="002C26D0"/>
    <w:rsid w:val="002C2740"/>
    <w:rsid w:val="002C6766"/>
    <w:rsid w:val="002C6819"/>
    <w:rsid w:val="002C716D"/>
    <w:rsid w:val="002D201F"/>
    <w:rsid w:val="002D4CCC"/>
    <w:rsid w:val="002D7071"/>
    <w:rsid w:val="002E1A2E"/>
    <w:rsid w:val="002E2383"/>
    <w:rsid w:val="002E3794"/>
    <w:rsid w:val="002E3F7C"/>
    <w:rsid w:val="002F1606"/>
    <w:rsid w:val="002F16E6"/>
    <w:rsid w:val="002F1B12"/>
    <w:rsid w:val="002F1C56"/>
    <w:rsid w:val="002F1F9A"/>
    <w:rsid w:val="002F2955"/>
    <w:rsid w:val="002F4209"/>
    <w:rsid w:val="002F6251"/>
    <w:rsid w:val="00301D9E"/>
    <w:rsid w:val="00301EAF"/>
    <w:rsid w:val="00302D3E"/>
    <w:rsid w:val="003039E7"/>
    <w:rsid w:val="003127A4"/>
    <w:rsid w:val="00313745"/>
    <w:rsid w:val="003167B2"/>
    <w:rsid w:val="00321287"/>
    <w:rsid w:val="0032187A"/>
    <w:rsid w:val="0032293D"/>
    <w:rsid w:val="00322974"/>
    <w:rsid w:val="003236F1"/>
    <w:rsid w:val="003257F0"/>
    <w:rsid w:val="00326217"/>
    <w:rsid w:val="00330325"/>
    <w:rsid w:val="00330C9C"/>
    <w:rsid w:val="00330EE0"/>
    <w:rsid w:val="00331BE8"/>
    <w:rsid w:val="00332C6A"/>
    <w:rsid w:val="0033354F"/>
    <w:rsid w:val="00333CA2"/>
    <w:rsid w:val="0033501A"/>
    <w:rsid w:val="00335832"/>
    <w:rsid w:val="00341D35"/>
    <w:rsid w:val="00342AA5"/>
    <w:rsid w:val="00344112"/>
    <w:rsid w:val="00344977"/>
    <w:rsid w:val="003466F1"/>
    <w:rsid w:val="00347DCD"/>
    <w:rsid w:val="0035010B"/>
    <w:rsid w:val="00350638"/>
    <w:rsid w:val="00351CE7"/>
    <w:rsid w:val="003532E7"/>
    <w:rsid w:val="00353829"/>
    <w:rsid w:val="00354409"/>
    <w:rsid w:val="00355BCA"/>
    <w:rsid w:val="00355FA9"/>
    <w:rsid w:val="00357C13"/>
    <w:rsid w:val="00360077"/>
    <w:rsid w:val="0036033D"/>
    <w:rsid w:val="003625A1"/>
    <w:rsid w:val="00363919"/>
    <w:rsid w:val="00364021"/>
    <w:rsid w:val="003650DA"/>
    <w:rsid w:val="003652F3"/>
    <w:rsid w:val="0036631F"/>
    <w:rsid w:val="0036759A"/>
    <w:rsid w:val="00367FD3"/>
    <w:rsid w:val="00371C06"/>
    <w:rsid w:val="00372C5B"/>
    <w:rsid w:val="00376396"/>
    <w:rsid w:val="00377152"/>
    <w:rsid w:val="003772DB"/>
    <w:rsid w:val="00377F5C"/>
    <w:rsid w:val="003802ED"/>
    <w:rsid w:val="00382E16"/>
    <w:rsid w:val="00383187"/>
    <w:rsid w:val="00383843"/>
    <w:rsid w:val="00384528"/>
    <w:rsid w:val="0038678C"/>
    <w:rsid w:val="00387883"/>
    <w:rsid w:val="00390F6E"/>
    <w:rsid w:val="00392831"/>
    <w:rsid w:val="00393135"/>
    <w:rsid w:val="00394742"/>
    <w:rsid w:val="00396718"/>
    <w:rsid w:val="0039681E"/>
    <w:rsid w:val="003A0CCD"/>
    <w:rsid w:val="003A2B70"/>
    <w:rsid w:val="003A4DF8"/>
    <w:rsid w:val="003A524D"/>
    <w:rsid w:val="003A7BDC"/>
    <w:rsid w:val="003B3E4E"/>
    <w:rsid w:val="003C1516"/>
    <w:rsid w:val="003C60E7"/>
    <w:rsid w:val="003C64E4"/>
    <w:rsid w:val="003C6868"/>
    <w:rsid w:val="003D23DB"/>
    <w:rsid w:val="003D3834"/>
    <w:rsid w:val="003D3F6F"/>
    <w:rsid w:val="003D4D6E"/>
    <w:rsid w:val="003D61A9"/>
    <w:rsid w:val="003D6C43"/>
    <w:rsid w:val="003D7DC6"/>
    <w:rsid w:val="003D7E0F"/>
    <w:rsid w:val="003D7F24"/>
    <w:rsid w:val="003E02FA"/>
    <w:rsid w:val="003E11FC"/>
    <w:rsid w:val="003E2CCC"/>
    <w:rsid w:val="003E2F0B"/>
    <w:rsid w:val="003E2F53"/>
    <w:rsid w:val="003E394A"/>
    <w:rsid w:val="003E40C5"/>
    <w:rsid w:val="003E576E"/>
    <w:rsid w:val="003E71CD"/>
    <w:rsid w:val="003E7239"/>
    <w:rsid w:val="003F133D"/>
    <w:rsid w:val="003F1477"/>
    <w:rsid w:val="003F3286"/>
    <w:rsid w:val="003F3E39"/>
    <w:rsid w:val="003F4A0F"/>
    <w:rsid w:val="003F4F4A"/>
    <w:rsid w:val="003F5C70"/>
    <w:rsid w:val="003F7608"/>
    <w:rsid w:val="00400A11"/>
    <w:rsid w:val="0040122F"/>
    <w:rsid w:val="004016BF"/>
    <w:rsid w:val="0040596D"/>
    <w:rsid w:val="004059B8"/>
    <w:rsid w:val="00411C15"/>
    <w:rsid w:val="00412613"/>
    <w:rsid w:val="00414023"/>
    <w:rsid w:val="00416ADB"/>
    <w:rsid w:val="00417E07"/>
    <w:rsid w:val="004200C3"/>
    <w:rsid w:val="00421DF5"/>
    <w:rsid w:val="00422F88"/>
    <w:rsid w:val="004246DA"/>
    <w:rsid w:val="004268DC"/>
    <w:rsid w:val="00430EFD"/>
    <w:rsid w:val="0043103D"/>
    <w:rsid w:val="00434BDC"/>
    <w:rsid w:val="00436140"/>
    <w:rsid w:val="0043631D"/>
    <w:rsid w:val="00436C88"/>
    <w:rsid w:val="00437263"/>
    <w:rsid w:val="00437C22"/>
    <w:rsid w:val="00441262"/>
    <w:rsid w:val="00441F46"/>
    <w:rsid w:val="004453CA"/>
    <w:rsid w:val="004472C9"/>
    <w:rsid w:val="00447436"/>
    <w:rsid w:val="00451800"/>
    <w:rsid w:val="00451DC8"/>
    <w:rsid w:val="004576A2"/>
    <w:rsid w:val="004579E3"/>
    <w:rsid w:val="00457E0E"/>
    <w:rsid w:val="00460314"/>
    <w:rsid w:val="00462C62"/>
    <w:rsid w:val="004659B9"/>
    <w:rsid w:val="00470228"/>
    <w:rsid w:val="00471616"/>
    <w:rsid w:val="004719D8"/>
    <w:rsid w:val="0047205D"/>
    <w:rsid w:val="0047648E"/>
    <w:rsid w:val="004765D3"/>
    <w:rsid w:val="00476770"/>
    <w:rsid w:val="004823EE"/>
    <w:rsid w:val="00482684"/>
    <w:rsid w:val="00484D9E"/>
    <w:rsid w:val="00484FAE"/>
    <w:rsid w:val="00490755"/>
    <w:rsid w:val="00490C56"/>
    <w:rsid w:val="00491A46"/>
    <w:rsid w:val="00493E96"/>
    <w:rsid w:val="0049420F"/>
    <w:rsid w:val="00496013"/>
    <w:rsid w:val="004A104E"/>
    <w:rsid w:val="004A1C9A"/>
    <w:rsid w:val="004A25FC"/>
    <w:rsid w:val="004A53A5"/>
    <w:rsid w:val="004A61AA"/>
    <w:rsid w:val="004B3C71"/>
    <w:rsid w:val="004B45E9"/>
    <w:rsid w:val="004C1621"/>
    <w:rsid w:val="004C1BA4"/>
    <w:rsid w:val="004C2E02"/>
    <w:rsid w:val="004C358D"/>
    <w:rsid w:val="004C4359"/>
    <w:rsid w:val="004C5256"/>
    <w:rsid w:val="004C7372"/>
    <w:rsid w:val="004D1993"/>
    <w:rsid w:val="004D2106"/>
    <w:rsid w:val="004D5568"/>
    <w:rsid w:val="004D59CA"/>
    <w:rsid w:val="004D5E80"/>
    <w:rsid w:val="004D789B"/>
    <w:rsid w:val="004D7A75"/>
    <w:rsid w:val="004E0D8F"/>
    <w:rsid w:val="004E1FF6"/>
    <w:rsid w:val="004E3F8B"/>
    <w:rsid w:val="004F213C"/>
    <w:rsid w:val="004F26F4"/>
    <w:rsid w:val="004F28B5"/>
    <w:rsid w:val="004F2B48"/>
    <w:rsid w:val="004F350B"/>
    <w:rsid w:val="004F4FED"/>
    <w:rsid w:val="004F5F48"/>
    <w:rsid w:val="004F674D"/>
    <w:rsid w:val="004F7186"/>
    <w:rsid w:val="0050119D"/>
    <w:rsid w:val="005012F1"/>
    <w:rsid w:val="00502347"/>
    <w:rsid w:val="00502CEC"/>
    <w:rsid w:val="005031A0"/>
    <w:rsid w:val="00504B21"/>
    <w:rsid w:val="005063E2"/>
    <w:rsid w:val="005066FC"/>
    <w:rsid w:val="00510989"/>
    <w:rsid w:val="00511991"/>
    <w:rsid w:val="00513592"/>
    <w:rsid w:val="00520242"/>
    <w:rsid w:val="005203C7"/>
    <w:rsid w:val="00521820"/>
    <w:rsid w:val="0052524D"/>
    <w:rsid w:val="00525CBD"/>
    <w:rsid w:val="00525F95"/>
    <w:rsid w:val="00533C51"/>
    <w:rsid w:val="005345A8"/>
    <w:rsid w:val="00534DB5"/>
    <w:rsid w:val="00537B5A"/>
    <w:rsid w:val="00541DC4"/>
    <w:rsid w:val="00543F58"/>
    <w:rsid w:val="005462FF"/>
    <w:rsid w:val="00551535"/>
    <w:rsid w:val="005525D4"/>
    <w:rsid w:val="00554F45"/>
    <w:rsid w:val="00555150"/>
    <w:rsid w:val="0056079D"/>
    <w:rsid w:val="00560BB4"/>
    <w:rsid w:val="005617D6"/>
    <w:rsid w:val="00561D42"/>
    <w:rsid w:val="00562F6E"/>
    <w:rsid w:val="005631AA"/>
    <w:rsid w:val="005643C7"/>
    <w:rsid w:val="005649D9"/>
    <w:rsid w:val="005664D4"/>
    <w:rsid w:val="005667EC"/>
    <w:rsid w:val="00566D9C"/>
    <w:rsid w:val="00566EBA"/>
    <w:rsid w:val="00572731"/>
    <w:rsid w:val="00572CE9"/>
    <w:rsid w:val="0057341C"/>
    <w:rsid w:val="00573AED"/>
    <w:rsid w:val="00574509"/>
    <w:rsid w:val="00575BE8"/>
    <w:rsid w:val="00576408"/>
    <w:rsid w:val="0058125F"/>
    <w:rsid w:val="0058565A"/>
    <w:rsid w:val="005909B4"/>
    <w:rsid w:val="00590EBF"/>
    <w:rsid w:val="005931B1"/>
    <w:rsid w:val="00594D3B"/>
    <w:rsid w:val="005958FA"/>
    <w:rsid w:val="005A1DDA"/>
    <w:rsid w:val="005A45B7"/>
    <w:rsid w:val="005A656C"/>
    <w:rsid w:val="005A7179"/>
    <w:rsid w:val="005B1031"/>
    <w:rsid w:val="005B1BF8"/>
    <w:rsid w:val="005B23C8"/>
    <w:rsid w:val="005B23DF"/>
    <w:rsid w:val="005B3ADC"/>
    <w:rsid w:val="005B7E71"/>
    <w:rsid w:val="005C070C"/>
    <w:rsid w:val="005C139A"/>
    <w:rsid w:val="005D1CCE"/>
    <w:rsid w:val="005D230B"/>
    <w:rsid w:val="005D7927"/>
    <w:rsid w:val="005E0F9B"/>
    <w:rsid w:val="005E10A7"/>
    <w:rsid w:val="005E2389"/>
    <w:rsid w:val="005E604E"/>
    <w:rsid w:val="005F0891"/>
    <w:rsid w:val="005F103B"/>
    <w:rsid w:val="005F140F"/>
    <w:rsid w:val="005F1957"/>
    <w:rsid w:val="005F241F"/>
    <w:rsid w:val="005F30F4"/>
    <w:rsid w:val="005F3F2D"/>
    <w:rsid w:val="005F6F28"/>
    <w:rsid w:val="00600196"/>
    <w:rsid w:val="00600491"/>
    <w:rsid w:val="006009AA"/>
    <w:rsid w:val="0060166B"/>
    <w:rsid w:val="00601F58"/>
    <w:rsid w:val="00610A8B"/>
    <w:rsid w:val="006128D7"/>
    <w:rsid w:val="00613E9F"/>
    <w:rsid w:val="00614AA5"/>
    <w:rsid w:val="00615AE3"/>
    <w:rsid w:val="00616027"/>
    <w:rsid w:val="00620360"/>
    <w:rsid w:val="00620370"/>
    <w:rsid w:val="0062081B"/>
    <w:rsid w:val="00621DB4"/>
    <w:rsid w:val="00622F6C"/>
    <w:rsid w:val="00625066"/>
    <w:rsid w:val="00626106"/>
    <w:rsid w:val="00630819"/>
    <w:rsid w:val="00632994"/>
    <w:rsid w:val="00635828"/>
    <w:rsid w:val="00636643"/>
    <w:rsid w:val="00640132"/>
    <w:rsid w:val="00641416"/>
    <w:rsid w:val="006418BC"/>
    <w:rsid w:val="00647CAD"/>
    <w:rsid w:val="00654545"/>
    <w:rsid w:val="00655269"/>
    <w:rsid w:val="00657250"/>
    <w:rsid w:val="0065779F"/>
    <w:rsid w:val="00657A64"/>
    <w:rsid w:val="0066196A"/>
    <w:rsid w:val="00662111"/>
    <w:rsid w:val="00662E74"/>
    <w:rsid w:val="00663E42"/>
    <w:rsid w:val="006702F1"/>
    <w:rsid w:val="00671007"/>
    <w:rsid w:val="00671F4A"/>
    <w:rsid w:val="0067229C"/>
    <w:rsid w:val="00674D96"/>
    <w:rsid w:val="00675B3C"/>
    <w:rsid w:val="00676BAB"/>
    <w:rsid w:val="00677629"/>
    <w:rsid w:val="00677E3F"/>
    <w:rsid w:val="00680F31"/>
    <w:rsid w:val="0068384F"/>
    <w:rsid w:val="00683F01"/>
    <w:rsid w:val="00687247"/>
    <w:rsid w:val="006902E8"/>
    <w:rsid w:val="00690770"/>
    <w:rsid w:val="00690B1C"/>
    <w:rsid w:val="006917DC"/>
    <w:rsid w:val="00694C2E"/>
    <w:rsid w:val="006960C4"/>
    <w:rsid w:val="006A10DF"/>
    <w:rsid w:val="006A379B"/>
    <w:rsid w:val="006A50C4"/>
    <w:rsid w:val="006A68E9"/>
    <w:rsid w:val="006A70B1"/>
    <w:rsid w:val="006B4CCC"/>
    <w:rsid w:val="006B73EF"/>
    <w:rsid w:val="006B765E"/>
    <w:rsid w:val="006B7F92"/>
    <w:rsid w:val="006C00A6"/>
    <w:rsid w:val="006C1967"/>
    <w:rsid w:val="006C46A5"/>
    <w:rsid w:val="006C4A4F"/>
    <w:rsid w:val="006D2732"/>
    <w:rsid w:val="006D43AB"/>
    <w:rsid w:val="006D5E92"/>
    <w:rsid w:val="006E1E77"/>
    <w:rsid w:val="006E30C7"/>
    <w:rsid w:val="006E3712"/>
    <w:rsid w:val="006E4304"/>
    <w:rsid w:val="006E6131"/>
    <w:rsid w:val="006E726C"/>
    <w:rsid w:val="006E7300"/>
    <w:rsid w:val="006F0ECB"/>
    <w:rsid w:val="006F1D3F"/>
    <w:rsid w:val="006F3B2A"/>
    <w:rsid w:val="006F54C6"/>
    <w:rsid w:val="006F5CC9"/>
    <w:rsid w:val="00701B80"/>
    <w:rsid w:val="007025A0"/>
    <w:rsid w:val="00704FFC"/>
    <w:rsid w:val="00706175"/>
    <w:rsid w:val="007068F8"/>
    <w:rsid w:val="00706E37"/>
    <w:rsid w:val="00706F49"/>
    <w:rsid w:val="007076E0"/>
    <w:rsid w:val="00712E89"/>
    <w:rsid w:val="0071425D"/>
    <w:rsid w:val="00715730"/>
    <w:rsid w:val="007163FA"/>
    <w:rsid w:val="00716FB7"/>
    <w:rsid w:val="00717A46"/>
    <w:rsid w:val="007229A3"/>
    <w:rsid w:val="007243EA"/>
    <w:rsid w:val="00727435"/>
    <w:rsid w:val="00730C2E"/>
    <w:rsid w:val="007312BB"/>
    <w:rsid w:val="0073209E"/>
    <w:rsid w:val="007343BF"/>
    <w:rsid w:val="0073661D"/>
    <w:rsid w:val="00736BCE"/>
    <w:rsid w:val="007458DD"/>
    <w:rsid w:val="00752489"/>
    <w:rsid w:val="007543D8"/>
    <w:rsid w:val="00755545"/>
    <w:rsid w:val="00755F53"/>
    <w:rsid w:val="00756B80"/>
    <w:rsid w:val="00756DA9"/>
    <w:rsid w:val="007572B3"/>
    <w:rsid w:val="00757844"/>
    <w:rsid w:val="00760311"/>
    <w:rsid w:val="00760AAF"/>
    <w:rsid w:val="00762809"/>
    <w:rsid w:val="00762F66"/>
    <w:rsid w:val="0076491B"/>
    <w:rsid w:val="00767CD9"/>
    <w:rsid w:val="00773BAA"/>
    <w:rsid w:val="00774C6D"/>
    <w:rsid w:val="00775453"/>
    <w:rsid w:val="00775CA2"/>
    <w:rsid w:val="00775CC8"/>
    <w:rsid w:val="00775CE9"/>
    <w:rsid w:val="007767B6"/>
    <w:rsid w:val="007803BD"/>
    <w:rsid w:val="00781BCA"/>
    <w:rsid w:val="00785C06"/>
    <w:rsid w:val="0078661C"/>
    <w:rsid w:val="00787721"/>
    <w:rsid w:val="00792537"/>
    <w:rsid w:val="00797229"/>
    <w:rsid w:val="007A01DE"/>
    <w:rsid w:val="007A3552"/>
    <w:rsid w:val="007A3A09"/>
    <w:rsid w:val="007A4D10"/>
    <w:rsid w:val="007A6B72"/>
    <w:rsid w:val="007A6CC4"/>
    <w:rsid w:val="007A7D8C"/>
    <w:rsid w:val="007B3B05"/>
    <w:rsid w:val="007B7318"/>
    <w:rsid w:val="007B7C15"/>
    <w:rsid w:val="007C02C1"/>
    <w:rsid w:val="007C0360"/>
    <w:rsid w:val="007C1FD5"/>
    <w:rsid w:val="007C281B"/>
    <w:rsid w:val="007C35E8"/>
    <w:rsid w:val="007C3681"/>
    <w:rsid w:val="007C4921"/>
    <w:rsid w:val="007C58E3"/>
    <w:rsid w:val="007C73CF"/>
    <w:rsid w:val="007C7999"/>
    <w:rsid w:val="007C7DCE"/>
    <w:rsid w:val="007D34B7"/>
    <w:rsid w:val="007D3588"/>
    <w:rsid w:val="007D4C36"/>
    <w:rsid w:val="007D5726"/>
    <w:rsid w:val="007E426F"/>
    <w:rsid w:val="007E4823"/>
    <w:rsid w:val="007E5AC0"/>
    <w:rsid w:val="007E79ED"/>
    <w:rsid w:val="007E7DF3"/>
    <w:rsid w:val="007F66E0"/>
    <w:rsid w:val="008001C2"/>
    <w:rsid w:val="008001FF"/>
    <w:rsid w:val="008042DF"/>
    <w:rsid w:val="0080574D"/>
    <w:rsid w:val="008074E7"/>
    <w:rsid w:val="008119CE"/>
    <w:rsid w:val="008120AB"/>
    <w:rsid w:val="0081214B"/>
    <w:rsid w:val="00812FB9"/>
    <w:rsid w:val="0081711B"/>
    <w:rsid w:val="00817E12"/>
    <w:rsid w:val="00821464"/>
    <w:rsid w:val="00822246"/>
    <w:rsid w:val="00823AB3"/>
    <w:rsid w:val="00825014"/>
    <w:rsid w:val="008257B6"/>
    <w:rsid w:val="0083234C"/>
    <w:rsid w:val="00835C8B"/>
    <w:rsid w:val="00836390"/>
    <w:rsid w:val="0084305F"/>
    <w:rsid w:val="008443F2"/>
    <w:rsid w:val="008472C8"/>
    <w:rsid w:val="00847DBE"/>
    <w:rsid w:val="00853927"/>
    <w:rsid w:val="00853AF5"/>
    <w:rsid w:val="00853C6B"/>
    <w:rsid w:val="00855E30"/>
    <w:rsid w:val="00857268"/>
    <w:rsid w:val="008600B9"/>
    <w:rsid w:val="00861952"/>
    <w:rsid w:val="00865AD4"/>
    <w:rsid w:val="00867346"/>
    <w:rsid w:val="00874FE6"/>
    <w:rsid w:val="00883323"/>
    <w:rsid w:val="0088352C"/>
    <w:rsid w:val="00884123"/>
    <w:rsid w:val="008842D4"/>
    <w:rsid w:val="00890518"/>
    <w:rsid w:val="00892873"/>
    <w:rsid w:val="00892C0E"/>
    <w:rsid w:val="008950A9"/>
    <w:rsid w:val="0089523B"/>
    <w:rsid w:val="00895738"/>
    <w:rsid w:val="00896CA5"/>
    <w:rsid w:val="00897CCE"/>
    <w:rsid w:val="008A113D"/>
    <w:rsid w:val="008A3711"/>
    <w:rsid w:val="008A4F02"/>
    <w:rsid w:val="008A7E09"/>
    <w:rsid w:val="008B5D99"/>
    <w:rsid w:val="008C0C23"/>
    <w:rsid w:val="008C0E26"/>
    <w:rsid w:val="008C48E1"/>
    <w:rsid w:val="008C60D2"/>
    <w:rsid w:val="008D4B2F"/>
    <w:rsid w:val="008E187B"/>
    <w:rsid w:val="008E3082"/>
    <w:rsid w:val="008E3986"/>
    <w:rsid w:val="008E5B6D"/>
    <w:rsid w:val="008E5FBF"/>
    <w:rsid w:val="008E64E4"/>
    <w:rsid w:val="008E6720"/>
    <w:rsid w:val="008F145F"/>
    <w:rsid w:val="008F1698"/>
    <w:rsid w:val="008F3AD2"/>
    <w:rsid w:val="008F456F"/>
    <w:rsid w:val="008F54BB"/>
    <w:rsid w:val="008F5F9A"/>
    <w:rsid w:val="0090104A"/>
    <w:rsid w:val="00901765"/>
    <w:rsid w:val="00901806"/>
    <w:rsid w:val="00901F0D"/>
    <w:rsid w:val="0090258A"/>
    <w:rsid w:val="009035EE"/>
    <w:rsid w:val="00903E1A"/>
    <w:rsid w:val="0090455D"/>
    <w:rsid w:val="009059DF"/>
    <w:rsid w:val="00907153"/>
    <w:rsid w:val="00910752"/>
    <w:rsid w:val="00910E55"/>
    <w:rsid w:val="00911298"/>
    <w:rsid w:val="009136FE"/>
    <w:rsid w:val="009154FB"/>
    <w:rsid w:val="0091694D"/>
    <w:rsid w:val="00920740"/>
    <w:rsid w:val="009226D6"/>
    <w:rsid w:val="00922FC6"/>
    <w:rsid w:val="0092344C"/>
    <w:rsid w:val="009247C2"/>
    <w:rsid w:val="0092480E"/>
    <w:rsid w:val="00924A84"/>
    <w:rsid w:val="00925ED8"/>
    <w:rsid w:val="009277E8"/>
    <w:rsid w:val="00931877"/>
    <w:rsid w:val="00931ADF"/>
    <w:rsid w:val="00931C2A"/>
    <w:rsid w:val="00933211"/>
    <w:rsid w:val="00934237"/>
    <w:rsid w:val="009354AD"/>
    <w:rsid w:val="0093768C"/>
    <w:rsid w:val="00937D75"/>
    <w:rsid w:val="0094537C"/>
    <w:rsid w:val="00947491"/>
    <w:rsid w:val="00951C8A"/>
    <w:rsid w:val="00954554"/>
    <w:rsid w:val="00955457"/>
    <w:rsid w:val="0095623E"/>
    <w:rsid w:val="0095769B"/>
    <w:rsid w:val="00962198"/>
    <w:rsid w:val="0096235B"/>
    <w:rsid w:val="00963682"/>
    <w:rsid w:val="009645DF"/>
    <w:rsid w:val="00970051"/>
    <w:rsid w:val="0097128B"/>
    <w:rsid w:val="00971682"/>
    <w:rsid w:val="00974184"/>
    <w:rsid w:val="0097500B"/>
    <w:rsid w:val="009775E4"/>
    <w:rsid w:val="00980D88"/>
    <w:rsid w:val="00982E5C"/>
    <w:rsid w:val="00985C43"/>
    <w:rsid w:val="009877B3"/>
    <w:rsid w:val="0099139E"/>
    <w:rsid w:val="00991523"/>
    <w:rsid w:val="00991BB9"/>
    <w:rsid w:val="00992CA2"/>
    <w:rsid w:val="00995479"/>
    <w:rsid w:val="00997709"/>
    <w:rsid w:val="009A2EF6"/>
    <w:rsid w:val="009A2F31"/>
    <w:rsid w:val="009A5706"/>
    <w:rsid w:val="009B24FC"/>
    <w:rsid w:val="009C0D50"/>
    <w:rsid w:val="009C15F2"/>
    <w:rsid w:val="009C1694"/>
    <w:rsid w:val="009C49E0"/>
    <w:rsid w:val="009C4E63"/>
    <w:rsid w:val="009C50DB"/>
    <w:rsid w:val="009C614F"/>
    <w:rsid w:val="009C71EE"/>
    <w:rsid w:val="009D105B"/>
    <w:rsid w:val="009D26AB"/>
    <w:rsid w:val="009D2B18"/>
    <w:rsid w:val="009D3A40"/>
    <w:rsid w:val="009D5538"/>
    <w:rsid w:val="009D60DB"/>
    <w:rsid w:val="009D6AB3"/>
    <w:rsid w:val="009D78D9"/>
    <w:rsid w:val="009E2412"/>
    <w:rsid w:val="009E60D9"/>
    <w:rsid w:val="009F2CD5"/>
    <w:rsid w:val="009F4A99"/>
    <w:rsid w:val="009F5D0C"/>
    <w:rsid w:val="00A00268"/>
    <w:rsid w:val="00A0185F"/>
    <w:rsid w:val="00A037AD"/>
    <w:rsid w:val="00A03AE1"/>
    <w:rsid w:val="00A049FB"/>
    <w:rsid w:val="00A059BA"/>
    <w:rsid w:val="00A05F62"/>
    <w:rsid w:val="00A133E1"/>
    <w:rsid w:val="00A13690"/>
    <w:rsid w:val="00A137E9"/>
    <w:rsid w:val="00A13F8C"/>
    <w:rsid w:val="00A14D84"/>
    <w:rsid w:val="00A164B5"/>
    <w:rsid w:val="00A21767"/>
    <w:rsid w:val="00A22F4D"/>
    <w:rsid w:val="00A30DF3"/>
    <w:rsid w:val="00A310B0"/>
    <w:rsid w:val="00A31302"/>
    <w:rsid w:val="00A325B3"/>
    <w:rsid w:val="00A32CC3"/>
    <w:rsid w:val="00A34492"/>
    <w:rsid w:val="00A408A9"/>
    <w:rsid w:val="00A4191E"/>
    <w:rsid w:val="00A424CC"/>
    <w:rsid w:val="00A44757"/>
    <w:rsid w:val="00A519D4"/>
    <w:rsid w:val="00A524A6"/>
    <w:rsid w:val="00A528ED"/>
    <w:rsid w:val="00A538CE"/>
    <w:rsid w:val="00A54742"/>
    <w:rsid w:val="00A54C03"/>
    <w:rsid w:val="00A5500B"/>
    <w:rsid w:val="00A612AE"/>
    <w:rsid w:val="00A61641"/>
    <w:rsid w:val="00A619E4"/>
    <w:rsid w:val="00A625C7"/>
    <w:rsid w:val="00A62AE8"/>
    <w:rsid w:val="00A722F2"/>
    <w:rsid w:val="00A73329"/>
    <w:rsid w:val="00A77550"/>
    <w:rsid w:val="00A802F1"/>
    <w:rsid w:val="00A816AB"/>
    <w:rsid w:val="00A82460"/>
    <w:rsid w:val="00A853C0"/>
    <w:rsid w:val="00A873CF"/>
    <w:rsid w:val="00A90062"/>
    <w:rsid w:val="00A91EB6"/>
    <w:rsid w:val="00A9292C"/>
    <w:rsid w:val="00A9422B"/>
    <w:rsid w:val="00A948E6"/>
    <w:rsid w:val="00A950D8"/>
    <w:rsid w:val="00A95B83"/>
    <w:rsid w:val="00A9625A"/>
    <w:rsid w:val="00A977DA"/>
    <w:rsid w:val="00AA030A"/>
    <w:rsid w:val="00AA45DA"/>
    <w:rsid w:val="00AA49ED"/>
    <w:rsid w:val="00AB0160"/>
    <w:rsid w:val="00AB0FC7"/>
    <w:rsid w:val="00AB14AC"/>
    <w:rsid w:val="00AB4A34"/>
    <w:rsid w:val="00AB66B3"/>
    <w:rsid w:val="00AB66D9"/>
    <w:rsid w:val="00AB705E"/>
    <w:rsid w:val="00AC02F8"/>
    <w:rsid w:val="00AC0A2D"/>
    <w:rsid w:val="00AC0EB5"/>
    <w:rsid w:val="00AC26D6"/>
    <w:rsid w:val="00AC627A"/>
    <w:rsid w:val="00AC69AE"/>
    <w:rsid w:val="00AD267C"/>
    <w:rsid w:val="00AD55A9"/>
    <w:rsid w:val="00AD76DB"/>
    <w:rsid w:val="00AE04B8"/>
    <w:rsid w:val="00AE326A"/>
    <w:rsid w:val="00AE3B5A"/>
    <w:rsid w:val="00AE4199"/>
    <w:rsid w:val="00AE5298"/>
    <w:rsid w:val="00AE6394"/>
    <w:rsid w:val="00AE6485"/>
    <w:rsid w:val="00AE69BE"/>
    <w:rsid w:val="00AE7C2F"/>
    <w:rsid w:val="00AF2851"/>
    <w:rsid w:val="00AF2DE0"/>
    <w:rsid w:val="00AF3986"/>
    <w:rsid w:val="00AF3CB6"/>
    <w:rsid w:val="00B00307"/>
    <w:rsid w:val="00B0163D"/>
    <w:rsid w:val="00B01E79"/>
    <w:rsid w:val="00B0386B"/>
    <w:rsid w:val="00B0684F"/>
    <w:rsid w:val="00B06FB8"/>
    <w:rsid w:val="00B07246"/>
    <w:rsid w:val="00B07327"/>
    <w:rsid w:val="00B10E10"/>
    <w:rsid w:val="00B13BA5"/>
    <w:rsid w:val="00B200BE"/>
    <w:rsid w:val="00B206A6"/>
    <w:rsid w:val="00B20B20"/>
    <w:rsid w:val="00B219B4"/>
    <w:rsid w:val="00B21F36"/>
    <w:rsid w:val="00B2367F"/>
    <w:rsid w:val="00B263FF"/>
    <w:rsid w:val="00B30196"/>
    <w:rsid w:val="00B30376"/>
    <w:rsid w:val="00B30AD8"/>
    <w:rsid w:val="00B31656"/>
    <w:rsid w:val="00B31C0D"/>
    <w:rsid w:val="00B31D2F"/>
    <w:rsid w:val="00B3239D"/>
    <w:rsid w:val="00B339AF"/>
    <w:rsid w:val="00B34380"/>
    <w:rsid w:val="00B3699F"/>
    <w:rsid w:val="00B36D86"/>
    <w:rsid w:val="00B40FE4"/>
    <w:rsid w:val="00B45098"/>
    <w:rsid w:val="00B45532"/>
    <w:rsid w:val="00B50928"/>
    <w:rsid w:val="00B54ADB"/>
    <w:rsid w:val="00B57715"/>
    <w:rsid w:val="00B63FA4"/>
    <w:rsid w:val="00B6503B"/>
    <w:rsid w:val="00B701F9"/>
    <w:rsid w:val="00B7304E"/>
    <w:rsid w:val="00B7368A"/>
    <w:rsid w:val="00B73719"/>
    <w:rsid w:val="00B74A9A"/>
    <w:rsid w:val="00B81C69"/>
    <w:rsid w:val="00B85B9A"/>
    <w:rsid w:val="00B90131"/>
    <w:rsid w:val="00B9065D"/>
    <w:rsid w:val="00B92142"/>
    <w:rsid w:val="00B922F2"/>
    <w:rsid w:val="00B92E59"/>
    <w:rsid w:val="00B96C8C"/>
    <w:rsid w:val="00B974D4"/>
    <w:rsid w:val="00BA128B"/>
    <w:rsid w:val="00BA1AA8"/>
    <w:rsid w:val="00BA5DA4"/>
    <w:rsid w:val="00BB30F2"/>
    <w:rsid w:val="00BB3DA2"/>
    <w:rsid w:val="00BB7415"/>
    <w:rsid w:val="00BB7B14"/>
    <w:rsid w:val="00BC0CBD"/>
    <w:rsid w:val="00BC2EF0"/>
    <w:rsid w:val="00BC48B7"/>
    <w:rsid w:val="00BC5006"/>
    <w:rsid w:val="00BC799C"/>
    <w:rsid w:val="00BD1D7A"/>
    <w:rsid w:val="00BD30C8"/>
    <w:rsid w:val="00BD6AA1"/>
    <w:rsid w:val="00BE072B"/>
    <w:rsid w:val="00BE0CFC"/>
    <w:rsid w:val="00BE1B5E"/>
    <w:rsid w:val="00BE24E3"/>
    <w:rsid w:val="00BE2886"/>
    <w:rsid w:val="00BE3DF2"/>
    <w:rsid w:val="00BE3FE0"/>
    <w:rsid w:val="00BE70DD"/>
    <w:rsid w:val="00BF0CE5"/>
    <w:rsid w:val="00BF30C0"/>
    <w:rsid w:val="00BF3691"/>
    <w:rsid w:val="00BF4B0D"/>
    <w:rsid w:val="00BF66E0"/>
    <w:rsid w:val="00C043E7"/>
    <w:rsid w:val="00C07133"/>
    <w:rsid w:val="00C07BF2"/>
    <w:rsid w:val="00C10419"/>
    <w:rsid w:val="00C11024"/>
    <w:rsid w:val="00C11A27"/>
    <w:rsid w:val="00C120D4"/>
    <w:rsid w:val="00C128D5"/>
    <w:rsid w:val="00C1350B"/>
    <w:rsid w:val="00C20209"/>
    <w:rsid w:val="00C274F6"/>
    <w:rsid w:val="00C303B7"/>
    <w:rsid w:val="00C3077C"/>
    <w:rsid w:val="00C30BE7"/>
    <w:rsid w:val="00C31CF5"/>
    <w:rsid w:val="00C3339D"/>
    <w:rsid w:val="00C36E52"/>
    <w:rsid w:val="00C44290"/>
    <w:rsid w:val="00C4629B"/>
    <w:rsid w:val="00C53D2D"/>
    <w:rsid w:val="00C57B7A"/>
    <w:rsid w:val="00C60E8D"/>
    <w:rsid w:val="00C611EF"/>
    <w:rsid w:val="00C62E77"/>
    <w:rsid w:val="00C6527E"/>
    <w:rsid w:val="00C65A2B"/>
    <w:rsid w:val="00C726D0"/>
    <w:rsid w:val="00C756C8"/>
    <w:rsid w:val="00C759C8"/>
    <w:rsid w:val="00C815A7"/>
    <w:rsid w:val="00C81649"/>
    <w:rsid w:val="00C829D0"/>
    <w:rsid w:val="00C835B3"/>
    <w:rsid w:val="00C87214"/>
    <w:rsid w:val="00C8782A"/>
    <w:rsid w:val="00C87C35"/>
    <w:rsid w:val="00C901AB"/>
    <w:rsid w:val="00C92E53"/>
    <w:rsid w:val="00C9342A"/>
    <w:rsid w:val="00C93459"/>
    <w:rsid w:val="00CA2BE8"/>
    <w:rsid w:val="00CA4F0C"/>
    <w:rsid w:val="00CB1924"/>
    <w:rsid w:val="00CB1C65"/>
    <w:rsid w:val="00CB3A50"/>
    <w:rsid w:val="00CB71CD"/>
    <w:rsid w:val="00CB752C"/>
    <w:rsid w:val="00CC11FB"/>
    <w:rsid w:val="00CC3418"/>
    <w:rsid w:val="00CC366F"/>
    <w:rsid w:val="00CC3DF8"/>
    <w:rsid w:val="00CC4618"/>
    <w:rsid w:val="00CC51B9"/>
    <w:rsid w:val="00CC6D25"/>
    <w:rsid w:val="00CD12C6"/>
    <w:rsid w:val="00CD1E16"/>
    <w:rsid w:val="00CD26FC"/>
    <w:rsid w:val="00CE068C"/>
    <w:rsid w:val="00CE430C"/>
    <w:rsid w:val="00CE5450"/>
    <w:rsid w:val="00CE5BCC"/>
    <w:rsid w:val="00CE63FF"/>
    <w:rsid w:val="00CF33A8"/>
    <w:rsid w:val="00CF4240"/>
    <w:rsid w:val="00CF7F9D"/>
    <w:rsid w:val="00D00EB7"/>
    <w:rsid w:val="00D013E0"/>
    <w:rsid w:val="00D02060"/>
    <w:rsid w:val="00D0476A"/>
    <w:rsid w:val="00D0526B"/>
    <w:rsid w:val="00D052F8"/>
    <w:rsid w:val="00D05705"/>
    <w:rsid w:val="00D058F1"/>
    <w:rsid w:val="00D075E4"/>
    <w:rsid w:val="00D10A29"/>
    <w:rsid w:val="00D10BD6"/>
    <w:rsid w:val="00D1157B"/>
    <w:rsid w:val="00D13DB6"/>
    <w:rsid w:val="00D14683"/>
    <w:rsid w:val="00D15242"/>
    <w:rsid w:val="00D163D1"/>
    <w:rsid w:val="00D20299"/>
    <w:rsid w:val="00D211D9"/>
    <w:rsid w:val="00D2333C"/>
    <w:rsid w:val="00D23609"/>
    <w:rsid w:val="00D23BC4"/>
    <w:rsid w:val="00D24C69"/>
    <w:rsid w:val="00D256EB"/>
    <w:rsid w:val="00D26942"/>
    <w:rsid w:val="00D34250"/>
    <w:rsid w:val="00D34E5F"/>
    <w:rsid w:val="00D36C3F"/>
    <w:rsid w:val="00D41B3A"/>
    <w:rsid w:val="00D44698"/>
    <w:rsid w:val="00D44D6E"/>
    <w:rsid w:val="00D45D03"/>
    <w:rsid w:val="00D478EE"/>
    <w:rsid w:val="00D52264"/>
    <w:rsid w:val="00D52F29"/>
    <w:rsid w:val="00D56BFA"/>
    <w:rsid w:val="00D57686"/>
    <w:rsid w:val="00D57F40"/>
    <w:rsid w:val="00D6068D"/>
    <w:rsid w:val="00D62008"/>
    <w:rsid w:val="00D64366"/>
    <w:rsid w:val="00D66138"/>
    <w:rsid w:val="00D67530"/>
    <w:rsid w:val="00D67597"/>
    <w:rsid w:val="00D70D5F"/>
    <w:rsid w:val="00D719D7"/>
    <w:rsid w:val="00D761AD"/>
    <w:rsid w:val="00D77030"/>
    <w:rsid w:val="00D77CCB"/>
    <w:rsid w:val="00D801DD"/>
    <w:rsid w:val="00D81167"/>
    <w:rsid w:val="00D82208"/>
    <w:rsid w:val="00D85BF7"/>
    <w:rsid w:val="00D90493"/>
    <w:rsid w:val="00D9060B"/>
    <w:rsid w:val="00D93027"/>
    <w:rsid w:val="00D972B1"/>
    <w:rsid w:val="00DA13FE"/>
    <w:rsid w:val="00DA2117"/>
    <w:rsid w:val="00DA24DF"/>
    <w:rsid w:val="00DA280C"/>
    <w:rsid w:val="00DA3A88"/>
    <w:rsid w:val="00DA5B53"/>
    <w:rsid w:val="00DA697F"/>
    <w:rsid w:val="00DB06DC"/>
    <w:rsid w:val="00DB2D00"/>
    <w:rsid w:val="00DC19A4"/>
    <w:rsid w:val="00DC558C"/>
    <w:rsid w:val="00DC69E0"/>
    <w:rsid w:val="00DC6B20"/>
    <w:rsid w:val="00DD04BA"/>
    <w:rsid w:val="00DD4834"/>
    <w:rsid w:val="00DD4D67"/>
    <w:rsid w:val="00DE0323"/>
    <w:rsid w:val="00DE2AE6"/>
    <w:rsid w:val="00DE3B03"/>
    <w:rsid w:val="00DE6ECD"/>
    <w:rsid w:val="00DE770F"/>
    <w:rsid w:val="00DF26B7"/>
    <w:rsid w:val="00DF47FF"/>
    <w:rsid w:val="00DF62EF"/>
    <w:rsid w:val="00E018E5"/>
    <w:rsid w:val="00E02039"/>
    <w:rsid w:val="00E02449"/>
    <w:rsid w:val="00E036E7"/>
    <w:rsid w:val="00E03F8B"/>
    <w:rsid w:val="00E0526C"/>
    <w:rsid w:val="00E06497"/>
    <w:rsid w:val="00E06B0E"/>
    <w:rsid w:val="00E07CFF"/>
    <w:rsid w:val="00E07E98"/>
    <w:rsid w:val="00E11F6E"/>
    <w:rsid w:val="00E142D0"/>
    <w:rsid w:val="00E17CED"/>
    <w:rsid w:val="00E22E31"/>
    <w:rsid w:val="00E239B9"/>
    <w:rsid w:val="00E23A03"/>
    <w:rsid w:val="00E2400D"/>
    <w:rsid w:val="00E253FB"/>
    <w:rsid w:val="00E25B84"/>
    <w:rsid w:val="00E26EA1"/>
    <w:rsid w:val="00E273E7"/>
    <w:rsid w:val="00E27BF2"/>
    <w:rsid w:val="00E30341"/>
    <w:rsid w:val="00E427E0"/>
    <w:rsid w:val="00E43F0F"/>
    <w:rsid w:val="00E45C2C"/>
    <w:rsid w:val="00E4778D"/>
    <w:rsid w:val="00E556C3"/>
    <w:rsid w:val="00E56FFF"/>
    <w:rsid w:val="00E60E47"/>
    <w:rsid w:val="00E61743"/>
    <w:rsid w:val="00E62C0B"/>
    <w:rsid w:val="00E63D0F"/>
    <w:rsid w:val="00E6793D"/>
    <w:rsid w:val="00E67C97"/>
    <w:rsid w:val="00E70445"/>
    <w:rsid w:val="00E7417C"/>
    <w:rsid w:val="00E746EC"/>
    <w:rsid w:val="00E75D66"/>
    <w:rsid w:val="00E7673E"/>
    <w:rsid w:val="00E76CA3"/>
    <w:rsid w:val="00E76D6F"/>
    <w:rsid w:val="00E76F88"/>
    <w:rsid w:val="00E77A1B"/>
    <w:rsid w:val="00E801F9"/>
    <w:rsid w:val="00E812FC"/>
    <w:rsid w:val="00E825AF"/>
    <w:rsid w:val="00E8623A"/>
    <w:rsid w:val="00E871D1"/>
    <w:rsid w:val="00E90B73"/>
    <w:rsid w:val="00E910D5"/>
    <w:rsid w:val="00E952CB"/>
    <w:rsid w:val="00E96069"/>
    <w:rsid w:val="00E9690F"/>
    <w:rsid w:val="00EA086A"/>
    <w:rsid w:val="00EA10BE"/>
    <w:rsid w:val="00EA1779"/>
    <w:rsid w:val="00EA2DE5"/>
    <w:rsid w:val="00EA44E9"/>
    <w:rsid w:val="00EA5C69"/>
    <w:rsid w:val="00EA5D7B"/>
    <w:rsid w:val="00EB1DCF"/>
    <w:rsid w:val="00EB342D"/>
    <w:rsid w:val="00EB3732"/>
    <w:rsid w:val="00EB426E"/>
    <w:rsid w:val="00EB46FE"/>
    <w:rsid w:val="00EB4809"/>
    <w:rsid w:val="00EB48BC"/>
    <w:rsid w:val="00EB7088"/>
    <w:rsid w:val="00EC08A2"/>
    <w:rsid w:val="00EC22B6"/>
    <w:rsid w:val="00EC491A"/>
    <w:rsid w:val="00ED15C2"/>
    <w:rsid w:val="00ED1EEF"/>
    <w:rsid w:val="00ED2F6A"/>
    <w:rsid w:val="00ED37FF"/>
    <w:rsid w:val="00ED3FF7"/>
    <w:rsid w:val="00ED43BB"/>
    <w:rsid w:val="00EE3D2B"/>
    <w:rsid w:val="00F01608"/>
    <w:rsid w:val="00F03696"/>
    <w:rsid w:val="00F0460E"/>
    <w:rsid w:val="00F06CF0"/>
    <w:rsid w:val="00F10E48"/>
    <w:rsid w:val="00F11014"/>
    <w:rsid w:val="00F1187C"/>
    <w:rsid w:val="00F15310"/>
    <w:rsid w:val="00F15B0A"/>
    <w:rsid w:val="00F15D24"/>
    <w:rsid w:val="00F16AC9"/>
    <w:rsid w:val="00F172A2"/>
    <w:rsid w:val="00F20D6C"/>
    <w:rsid w:val="00F21DEB"/>
    <w:rsid w:val="00F22404"/>
    <w:rsid w:val="00F27C93"/>
    <w:rsid w:val="00F32122"/>
    <w:rsid w:val="00F3487E"/>
    <w:rsid w:val="00F365B6"/>
    <w:rsid w:val="00F36DC7"/>
    <w:rsid w:val="00F37388"/>
    <w:rsid w:val="00F40668"/>
    <w:rsid w:val="00F42131"/>
    <w:rsid w:val="00F4327B"/>
    <w:rsid w:val="00F4497C"/>
    <w:rsid w:val="00F44B99"/>
    <w:rsid w:val="00F45778"/>
    <w:rsid w:val="00F45D8A"/>
    <w:rsid w:val="00F4645E"/>
    <w:rsid w:val="00F5029F"/>
    <w:rsid w:val="00F5237D"/>
    <w:rsid w:val="00F56635"/>
    <w:rsid w:val="00F568F8"/>
    <w:rsid w:val="00F64DA1"/>
    <w:rsid w:val="00F66794"/>
    <w:rsid w:val="00F6693E"/>
    <w:rsid w:val="00F67B05"/>
    <w:rsid w:val="00F71D4F"/>
    <w:rsid w:val="00F74D73"/>
    <w:rsid w:val="00F752E2"/>
    <w:rsid w:val="00F83141"/>
    <w:rsid w:val="00F842A1"/>
    <w:rsid w:val="00F872B0"/>
    <w:rsid w:val="00F904F0"/>
    <w:rsid w:val="00F940CD"/>
    <w:rsid w:val="00F944A1"/>
    <w:rsid w:val="00F95DFE"/>
    <w:rsid w:val="00F960C8"/>
    <w:rsid w:val="00FA00B8"/>
    <w:rsid w:val="00FA2594"/>
    <w:rsid w:val="00FA58C5"/>
    <w:rsid w:val="00FB0714"/>
    <w:rsid w:val="00FB784D"/>
    <w:rsid w:val="00FB79FB"/>
    <w:rsid w:val="00FC061F"/>
    <w:rsid w:val="00FC08AF"/>
    <w:rsid w:val="00FC5A20"/>
    <w:rsid w:val="00FC6DF2"/>
    <w:rsid w:val="00FD217B"/>
    <w:rsid w:val="00FD2229"/>
    <w:rsid w:val="00FD2FC5"/>
    <w:rsid w:val="00FD3A52"/>
    <w:rsid w:val="00FD6781"/>
    <w:rsid w:val="00FD6C02"/>
    <w:rsid w:val="00FE297A"/>
    <w:rsid w:val="00FE3C9B"/>
    <w:rsid w:val="00FE410B"/>
    <w:rsid w:val="00FE4149"/>
    <w:rsid w:val="00FE43FF"/>
    <w:rsid w:val="00FE4824"/>
    <w:rsid w:val="00FE563A"/>
    <w:rsid w:val="00FE748A"/>
    <w:rsid w:val="00FF0686"/>
    <w:rsid w:val="00FF24F0"/>
    <w:rsid w:val="00FF37E5"/>
    <w:rsid w:val="00FF56AA"/>
    <w:rsid w:val="00FF61F9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AF3C"/>
  <w15:docId w15:val="{4ED231FE-666B-4F8D-A897-E8F21DA3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2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A1"/>
  </w:style>
  <w:style w:type="paragraph" w:styleId="Footer">
    <w:name w:val="footer"/>
    <w:basedOn w:val="Normal"/>
    <w:link w:val="FooterChar"/>
    <w:uiPriority w:val="99"/>
    <w:unhideWhenUsed/>
    <w:rsid w:val="00F842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A1"/>
  </w:style>
  <w:style w:type="table" w:styleId="TableGrid">
    <w:name w:val="Table Grid"/>
    <w:basedOn w:val="TableNormal"/>
    <w:uiPriority w:val="39"/>
    <w:rsid w:val="0047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05D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2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E29-544A-4925-86E7-F579CC0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</dc:creator>
  <cp:lastModifiedBy>Acer</cp:lastModifiedBy>
  <cp:revision>3</cp:revision>
  <cp:lastPrinted>2020-07-06T04:13:00Z</cp:lastPrinted>
  <dcterms:created xsi:type="dcterms:W3CDTF">2020-08-19T08:05:00Z</dcterms:created>
  <dcterms:modified xsi:type="dcterms:W3CDTF">2020-08-19T08:05:00Z</dcterms:modified>
</cp:coreProperties>
</file>